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5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13"/>
      </w:tblGrid>
      <w:tr w:rsidR="005F44A0" w:rsidRPr="000D15F3" w14:paraId="183AF22B" w14:textId="77777777" w:rsidTr="005F44A0">
        <w:trPr>
          <w:trHeight w:val="288"/>
          <w:tblHeader/>
        </w:trPr>
        <w:tc>
          <w:tcPr>
            <w:tcW w:w="1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A08A9" w14:textId="0EB1106D" w:rsidR="005F44A0" w:rsidRPr="005F44A0" w:rsidRDefault="005F44A0" w:rsidP="007A6CE6">
            <w:pPr>
              <w:rPr>
                <w:rFonts w:ascii="Segoe UI" w:hAnsi="Segoe UI" w:cs="Segoe UI"/>
                <w:sz w:val="22"/>
                <w:szCs w:val="22"/>
              </w:rPr>
            </w:pPr>
            <w:r w:rsidRPr="005F44A0">
              <w:rPr>
                <w:rFonts w:ascii="Segoe UI" w:hAnsi="Segoe UI" w:cs="Segoe UI"/>
                <w:sz w:val="22"/>
                <w:szCs w:val="22"/>
              </w:rPr>
              <w:t xml:space="preserve">District Goal: The mission of the </w:t>
            </w:r>
            <w:sdt>
              <w:sdtPr>
                <w:rPr>
                  <w:rFonts w:ascii="Segoe UI" w:hAnsi="Segoe UI" w:cs="Segoe UI"/>
                  <w:b/>
                  <w:bCs/>
                  <w:sz w:val="22"/>
                  <w:szCs w:val="22"/>
                </w:rPr>
                <w:id w:val="-425645046"/>
                <w:placeholder>
                  <w:docPart w:val="DFB4DF38B40044E997C4088E7A6642FE"/>
                </w:placeholder>
                <w:text/>
              </w:sdtPr>
              <w:sdtEndPr/>
              <w:sdtContent>
                <w:r w:rsidR="00DE3840">
                  <w:rPr>
                    <w:rFonts w:ascii="Segoe UI" w:hAnsi="Segoe UI" w:cs="Segoe UI"/>
                    <w:b/>
                    <w:bCs/>
                    <w:sz w:val="22"/>
                    <w:szCs w:val="22"/>
                  </w:rPr>
                  <w:t>Type School District, State-Tribal Education Compact School, or Skill Center Name here</w:t>
                </w:r>
              </w:sdtContent>
            </w:sdt>
            <w:r w:rsidRPr="005F44A0">
              <w:rPr>
                <w:rFonts w:ascii="Segoe UI" w:hAnsi="Segoe UI" w:cs="Segoe UI"/>
                <w:sz w:val="22"/>
                <w:szCs w:val="22"/>
              </w:rPr>
              <w:t xml:space="preserve"> is to provide a collaborative learning community, which engages all students in learning the academic and work-life skills needed to achieve their individual potential and become responsible citizens. (Quality Criteria indicators are referenced on the Career &amp; Technical Education Evaluation Form.)</w:t>
            </w:r>
          </w:p>
        </w:tc>
      </w:tr>
    </w:tbl>
    <w:p w14:paraId="32BF6B8D" w14:textId="77777777" w:rsidR="00A0552B" w:rsidRDefault="00A0552B" w:rsidP="005C204B">
      <w:pPr>
        <w:jc w:val="center"/>
        <w:rPr>
          <w:rFonts w:ascii="Segoe UI" w:hAnsi="Segoe UI" w:cs="Segoe UI"/>
          <w:b/>
          <w:szCs w:val="28"/>
        </w:rPr>
        <w:sectPr w:rsidR="00A0552B" w:rsidSect="00D02CDA">
          <w:headerReference w:type="default" r:id="rId7"/>
          <w:footerReference w:type="default" r:id="rId8"/>
          <w:type w:val="continuous"/>
          <w:pgSz w:w="15840" w:h="12240" w:orient="landscape"/>
          <w:pgMar w:top="931" w:right="720" w:bottom="720" w:left="720" w:header="540" w:footer="720" w:gutter="0"/>
          <w:cols w:space="720"/>
          <w:docGrid w:linePitch="326"/>
        </w:sectPr>
      </w:pPr>
    </w:p>
    <w:tbl>
      <w:tblPr>
        <w:tblW w:w="145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2790"/>
        <w:gridCol w:w="2974"/>
        <w:gridCol w:w="2881"/>
        <w:gridCol w:w="2813"/>
      </w:tblGrid>
      <w:tr w:rsidR="005C204B" w:rsidRPr="000D15F3" w14:paraId="611592F8" w14:textId="77777777" w:rsidTr="005F44A0">
        <w:trPr>
          <w:tblHeader/>
        </w:trPr>
        <w:tc>
          <w:tcPr>
            <w:tcW w:w="3055" w:type="dxa"/>
            <w:shd w:val="clear" w:color="auto" w:fill="8CB5AB"/>
          </w:tcPr>
          <w:p w14:paraId="28692CFF" w14:textId="5D417201" w:rsidR="005C204B" w:rsidRPr="00960091" w:rsidRDefault="005C204B" w:rsidP="005C204B">
            <w:pPr>
              <w:jc w:val="center"/>
              <w:rPr>
                <w:rFonts w:ascii="Segoe UI" w:hAnsi="Segoe UI" w:cs="Segoe UI"/>
                <w:b/>
                <w:szCs w:val="28"/>
              </w:rPr>
            </w:pPr>
            <w:r w:rsidRPr="00960091">
              <w:rPr>
                <w:rFonts w:ascii="Segoe UI" w:hAnsi="Segoe UI" w:cs="Segoe UI"/>
                <w:b/>
                <w:szCs w:val="28"/>
              </w:rPr>
              <w:t>Quality Criteria</w:t>
            </w:r>
          </w:p>
        </w:tc>
        <w:tc>
          <w:tcPr>
            <w:tcW w:w="2790" w:type="dxa"/>
            <w:shd w:val="clear" w:color="auto" w:fill="8CB5AB"/>
          </w:tcPr>
          <w:p w14:paraId="65EFF027" w14:textId="16175229" w:rsidR="005C204B" w:rsidRPr="000D15F3" w:rsidRDefault="005C204B" w:rsidP="005C204B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2020-2021</w:t>
            </w:r>
          </w:p>
        </w:tc>
        <w:tc>
          <w:tcPr>
            <w:tcW w:w="2974" w:type="dxa"/>
            <w:shd w:val="clear" w:color="auto" w:fill="8CB5AB"/>
          </w:tcPr>
          <w:p w14:paraId="40DCE6E1" w14:textId="658D49CA" w:rsidR="005C204B" w:rsidRPr="000D15F3" w:rsidRDefault="005C204B" w:rsidP="005C204B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2021-2022</w:t>
            </w:r>
          </w:p>
        </w:tc>
        <w:tc>
          <w:tcPr>
            <w:tcW w:w="2881" w:type="dxa"/>
            <w:shd w:val="clear" w:color="auto" w:fill="8CB5AB"/>
          </w:tcPr>
          <w:p w14:paraId="75920FFD" w14:textId="679C31C8" w:rsidR="005C204B" w:rsidRPr="000D15F3" w:rsidRDefault="005C204B" w:rsidP="005C204B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2022-2023</w:t>
            </w:r>
          </w:p>
        </w:tc>
        <w:tc>
          <w:tcPr>
            <w:tcW w:w="2813" w:type="dxa"/>
            <w:shd w:val="clear" w:color="auto" w:fill="8CB5AB"/>
          </w:tcPr>
          <w:p w14:paraId="7F7C5D55" w14:textId="13695A99" w:rsidR="005C204B" w:rsidRPr="000D15F3" w:rsidRDefault="005C204B" w:rsidP="005C204B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2023-2024</w:t>
            </w:r>
          </w:p>
        </w:tc>
      </w:tr>
      <w:tr w:rsidR="00841BE9" w:rsidRPr="00DC2ABE" w14:paraId="320D449E" w14:textId="77777777" w:rsidTr="005F44A0">
        <w:trPr>
          <w:trHeight w:val="1030"/>
        </w:trPr>
        <w:tc>
          <w:tcPr>
            <w:tcW w:w="3055" w:type="dxa"/>
            <w:shd w:val="clear" w:color="auto" w:fill="auto"/>
          </w:tcPr>
          <w:p w14:paraId="545F4B2D" w14:textId="77777777" w:rsidR="00841BE9" w:rsidRPr="00DC2ABE" w:rsidRDefault="00841BE9" w:rsidP="00841BE9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DC2ABE">
              <w:rPr>
                <w:rFonts w:ascii="Segoe UI" w:hAnsi="Segoe UI" w:cs="Segoe UI"/>
                <w:b/>
                <w:sz w:val="22"/>
                <w:szCs w:val="22"/>
              </w:rPr>
              <w:t>Educator Licensing</w:t>
            </w:r>
          </w:p>
          <w:p w14:paraId="66D3DC48" w14:textId="7A1CFDF4" w:rsidR="00841BE9" w:rsidRPr="00DC2ABE" w:rsidRDefault="00A0552B" w:rsidP="00841BE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hyperlink r:id="rId9" w:history="1">
              <w:r w:rsidR="00841BE9" w:rsidRPr="00352AD0">
                <w:rPr>
                  <w:rStyle w:val="Hyperlink"/>
                  <w:rFonts w:ascii="Segoe UI" w:hAnsi="Segoe UI" w:cs="Segoe UI"/>
                  <w:sz w:val="22"/>
                  <w:szCs w:val="22"/>
                </w:rPr>
                <w:t>WAC 181-77-014</w:t>
              </w:r>
            </w:hyperlink>
          </w:p>
          <w:p w14:paraId="337DC28B" w14:textId="68B69550" w:rsidR="00841BE9" w:rsidRPr="00DC2ABE" w:rsidRDefault="00841BE9" w:rsidP="00841BE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C2ABE">
              <w:rPr>
                <w:rFonts w:ascii="Segoe UI" w:hAnsi="Segoe UI" w:cs="Segoe UI"/>
                <w:b/>
                <w:sz w:val="22"/>
                <w:szCs w:val="22"/>
              </w:rPr>
              <w:t>(Criteria 1)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id w:val="1341894132"/>
            <w:placeholder>
              <w:docPart w:val="0B7810D7359F4693B8E50329464BAB36"/>
            </w:placeholder>
            <w:showingPlcHdr/>
            <w:text/>
          </w:sdtPr>
          <w:sdtEndPr/>
          <w:sdtContent>
            <w:tc>
              <w:tcPr>
                <w:tcW w:w="2790" w:type="dxa"/>
                <w:shd w:val="clear" w:color="auto" w:fill="auto"/>
              </w:tcPr>
              <w:p w14:paraId="7A9D20FD" w14:textId="666C1B6A" w:rsidR="00841BE9" w:rsidRPr="008C0EDB" w:rsidRDefault="00841BE9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354625940"/>
            <w:placeholder>
              <w:docPart w:val="0B7810D7359F4693B8E50329464BAB36"/>
            </w:placeholder>
            <w:showingPlcHdr/>
            <w:text/>
          </w:sdtPr>
          <w:sdtEndPr/>
          <w:sdtContent>
            <w:tc>
              <w:tcPr>
                <w:tcW w:w="2974" w:type="dxa"/>
                <w:shd w:val="clear" w:color="auto" w:fill="auto"/>
              </w:tcPr>
              <w:p w14:paraId="79078996" w14:textId="5A81C935" w:rsidR="00841BE9" w:rsidRPr="008C0EDB" w:rsidRDefault="00075CED" w:rsidP="009643CB">
                <w:pPr>
                  <w:ind w:right="-126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-1306769073"/>
            <w:placeholder>
              <w:docPart w:val="0B7810D7359F4693B8E50329464BAB36"/>
            </w:placeholder>
            <w:showingPlcHdr/>
            <w:text/>
          </w:sdtPr>
          <w:sdtEndPr/>
          <w:sdtContent>
            <w:tc>
              <w:tcPr>
                <w:tcW w:w="2881" w:type="dxa"/>
                <w:shd w:val="clear" w:color="auto" w:fill="auto"/>
              </w:tcPr>
              <w:p w14:paraId="31362D1D" w14:textId="64CEC38E" w:rsidR="00841BE9" w:rsidRPr="008C0EDB" w:rsidRDefault="00075CED" w:rsidP="00BF538F">
                <w:pPr>
                  <w:ind w:right="-72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1274905101"/>
            <w:placeholder>
              <w:docPart w:val="0B7810D7359F4693B8E50329464BAB36"/>
            </w:placeholder>
            <w:showingPlcHdr/>
            <w:text/>
          </w:sdtPr>
          <w:sdtEndPr/>
          <w:sdtContent>
            <w:tc>
              <w:tcPr>
                <w:tcW w:w="2813" w:type="dxa"/>
                <w:shd w:val="clear" w:color="auto" w:fill="auto"/>
              </w:tcPr>
              <w:p w14:paraId="066D817D" w14:textId="5340E20A" w:rsidR="00841BE9" w:rsidRPr="008C0EDB" w:rsidRDefault="00075CED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</w:tr>
      <w:tr w:rsidR="00841BE9" w:rsidRPr="00DC2ABE" w14:paraId="2563B08D" w14:textId="77777777" w:rsidTr="005F44A0">
        <w:trPr>
          <w:trHeight w:val="1345"/>
        </w:trPr>
        <w:tc>
          <w:tcPr>
            <w:tcW w:w="3055" w:type="dxa"/>
            <w:shd w:val="clear" w:color="auto" w:fill="auto"/>
          </w:tcPr>
          <w:p w14:paraId="11302574" w14:textId="7284B562" w:rsidR="00841BE9" w:rsidRPr="00DC2ABE" w:rsidRDefault="00841BE9" w:rsidP="00841BE9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DC2ABE">
              <w:rPr>
                <w:rFonts w:ascii="Segoe UI" w:hAnsi="Segoe UI" w:cs="Segoe UI"/>
                <w:b/>
                <w:sz w:val="22"/>
                <w:szCs w:val="22"/>
              </w:rPr>
              <w:t>Curriculum, Instruction, and Evaluation</w:t>
            </w:r>
          </w:p>
          <w:p w14:paraId="7F197FB8" w14:textId="699AEDA6" w:rsidR="00841BE9" w:rsidRPr="00DC2ABE" w:rsidRDefault="00A0552B" w:rsidP="00841BE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hyperlink r:id="rId10" w:history="1">
              <w:r w:rsidR="00841BE9" w:rsidRPr="00352AD0">
                <w:rPr>
                  <w:rStyle w:val="Hyperlink"/>
                  <w:rFonts w:ascii="Segoe UI" w:hAnsi="Segoe UI" w:cs="Segoe UI"/>
                  <w:sz w:val="22"/>
                  <w:szCs w:val="22"/>
                </w:rPr>
                <w:t>RCW 28A.700.010</w:t>
              </w:r>
            </w:hyperlink>
          </w:p>
          <w:p w14:paraId="09A5FD3C" w14:textId="1045B8F9" w:rsidR="00841BE9" w:rsidRPr="00DC2ABE" w:rsidRDefault="00841BE9" w:rsidP="00841BE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C2ABE">
              <w:rPr>
                <w:rFonts w:ascii="Segoe UI" w:hAnsi="Segoe UI" w:cs="Segoe UI"/>
                <w:b/>
                <w:sz w:val="22"/>
                <w:szCs w:val="22"/>
              </w:rPr>
              <w:t>(Criteria 2)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id w:val="-2052449104"/>
            <w:placeholder>
              <w:docPart w:val="349703FEAA754AC2BA03811FDC6A5F2B"/>
            </w:placeholder>
            <w:showingPlcHdr/>
            <w:text/>
          </w:sdtPr>
          <w:sdtEndPr/>
          <w:sdtContent>
            <w:tc>
              <w:tcPr>
                <w:tcW w:w="2790" w:type="dxa"/>
                <w:shd w:val="clear" w:color="auto" w:fill="auto"/>
              </w:tcPr>
              <w:p w14:paraId="3FF0903C" w14:textId="4FAEB450" w:rsidR="00841BE9" w:rsidRPr="008C0EDB" w:rsidRDefault="00841BE9" w:rsidP="0007322E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-497345866"/>
            <w:placeholder>
              <w:docPart w:val="4C5B8F78B00E4FD48A50BA84BB9C5620"/>
            </w:placeholder>
            <w:showingPlcHdr/>
            <w:text/>
          </w:sdtPr>
          <w:sdtEndPr/>
          <w:sdtContent>
            <w:tc>
              <w:tcPr>
                <w:tcW w:w="2974" w:type="dxa"/>
                <w:shd w:val="clear" w:color="auto" w:fill="auto"/>
              </w:tcPr>
              <w:p w14:paraId="0ADA126F" w14:textId="3CD9845B" w:rsidR="00841BE9" w:rsidRPr="008C0EDB" w:rsidRDefault="00841BE9" w:rsidP="0007322E">
                <w:pPr>
                  <w:ind w:right="-126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208161530"/>
            <w:placeholder>
              <w:docPart w:val="2053C2822C8C4F108BC6F55172C1FFA5"/>
            </w:placeholder>
            <w:showingPlcHdr/>
            <w:text/>
          </w:sdtPr>
          <w:sdtEndPr/>
          <w:sdtContent>
            <w:tc>
              <w:tcPr>
                <w:tcW w:w="2881" w:type="dxa"/>
                <w:shd w:val="clear" w:color="auto" w:fill="auto"/>
              </w:tcPr>
              <w:p w14:paraId="6B01EE7C" w14:textId="7D9100E6" w:rsidR="00841BE9" w:rsidRPr="008C0EDB" w:rsidRDefault="00841BE9" w:rsidP="0007322E">
                <w:pPr>
                  <w:ind w:right="-72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-1153836145"/>
            <w:placeholder>
              <w:docPart w:val="1ED141721E634C649113126407DBDAE0"/>
            </w:placeholder>
            <w:showingPlcHdr/>
            <w:text/>
          </w:sdtPr>
          <w:sdtEndPr/>
          <w:sdtContent>
            <w:tc>
              <w:tcPr>
                <w:tcW w:w="2813" w:type="dxa"/>
                <w:shd w:val="clear" w:color="auto" w:fill="auto"/>
              </w:tcPr>
              <w:p w14:paraId="4426F3CC" w14:textId="4DE35D1A" w:rsidR="00841BE9" w:rsidRPr="008C0EDB" w:rsidRDefault="00841BE9" w:rsidP="0007322E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</w:tr>
      <w:tr w:rsidR="00841BE9" w:rsidRPr="00DC2ABE" w14:paraId="23592E46" w14:textId="77777777" w:rsidTr="005F44A0">
        <w:trPr>
          <w:trHeight w:val="1057"/>
        </w:trPr>
        <w:tc>
          <w:tcPr>
            <w:tcW w:w="3055" w:type="dxa"/>
            <w:shd w:val="clear" w:color="auto" w:fill="auto"/>
          </w:tcPr>
          <w:p w14:paraId="28AF1DEA" w14:textId="77777777" w:rsidR="00841BE9" w:rsidRPr="00DC2ABE" w:rsidRDefault="00841BE9" w:rsidP="00841BE9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DC2ABE">
              <w:rPr>
                <w:rFonts w:ascii="Segoe UI" w:hAnsi="Segoe UI" w:cs="Segoe UI"/>
                <w:b/>
                <w:sz w:val="22"/>
                <w:szCs w:val="22"/>
              </w:rPr>
              <w:t>Academic Integration</w:t>
            </w:r>
          </w:p>
          <w:p w14:paraId="611B6F33" w14:textId="21D8E303" w:rsidR="00841BE9" w:rsidRPr="00DC2ABE" w:rsidRDefault="00A0552B" w:rsidP="00841BE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hyperlink r:id="rId11" w:history="1">
              <w:r w:rsidR="00841BE9" w:rsidRPr="00352AD0">
                <w:rPr>
                  <w:rStyle w:val="Hyperlink"/>
                  <w:rFonts w:ascii="Segoe UI" w:hAnsi="Segoe UI" w:cs="Segoe UI"/>
                  <w:sz w:val="22"/>
                  <w:szCs w:val="22"/>
                </w:rPr>
                <w:t>RCW 28A.700.010(2)(a)</w:t>
              </w:r>
            </w:hyperlink>
          </w:p>
          <w:p w14:paraId="0F812027" w14:textId="7485E585" w:rsidR="00841BE9" w:rsidRPr="00DC2ABE" w:rsidRDefault="00841BE9" w:rsidP="00841BE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C2ABE">
              <w:rPr>
                <w:rFonts w:ascii="Segoe UI" w:hAnsi="Segoe UI" w:cs="Segoe UI"/>
                <w:b/>
                <w:sz w:val="22"/>
                <w:szCs w:val="22"/>
              </w:rPr>
              <w:t>(Criteria 3)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id w:val="-295222303"/>
            <w:placeholder>
              <w:docPart w:val="4DFB1D48A929416C82F74F1FFFC60A6A"/>
            </w:placeholder>
            <w:showingPlcHdr/>
            <w:text/>
          </w:sdtPr>
          <w:sdtEndPr/>
          <w:sdtContent>
            <w:tc>
              <w:tcPr>
                <w:tcW w:w="2790" w:type="dxa"/>
                <w:shd w:val="clear" w:color="auto" w:fill="auto"/>
              </w:tcPr>
              <w:p w14:paraId="67BB20DA" w14:textId="669DB682" w:rsidR="00841BE9" w:rsidRPr="008C0EDB" w:rsidRDefault="00841BE9" w:rsidP="0007322E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1527989259"/>
            <w:placeholder>
              <w:docPart w:val="7372DF3926354A3487FEDAEA40366564"/>
            </w:placeholder>
            <w:showingPlcHdr/>
            <w:text/>
          </w:sdtPr>
          <w:sdtEndPr/>
          <w:sdtContent>
            <w:tc>
              <w:tcPr>
                <w:tcW w:w="2974" w:type="dxa"/>
                <w:shd w:val="clear" w:color="auto" w:fill="auto"/>
              </w:tcPr>
              <w:p w14:paraId="10E83D3D" w14:textId="6CCE6572" w:rsidR="00841BE9" w:rsidRPr="008C0EDB" w:rsidRDefault="00841BE9" w:rsidP="0007322E">
                <w:pPr>
                  <w:ind w:right="-126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-1138028413"/>
            <w:placeholder>
              <w:docPart w:val="29937DD71D2142648C4C40F3348C6679"/>
            </w:placeholder>
            <w:showingPlcHdr/>
            <w:text/>
          </w:sdtPr>
          <w:sdtEndPr/>
          <w:sdtContent>
            <w:tc>
              <w:tcPr>
                <w:tcW w:w="2881" w:type="dxa"/>
                <w:shd w:val="clear" w:color="auto" w:fill="auto"/>
              </w:tcPr>
              <w:p w14:paraId="3882122B" w14:textId="7B4CCFBC" w:rsidR="00841BE9" w:rsidRPr="008C0EDB" w:rsidRDefault="00841BE9" w:rsidP="0007322E">
                <w:pPr>
                  <w:ind w:right="-72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-998109368"/>
            <w:placeholder>
              <w:docPart w:val="E444A3D1D8714AD786CCF2C27CBD96B6"/>
            </w:placeholder>
            <w:showingPlcHdr/>
            <w:text/>
          </w:sdtPr>
          <w:sdtEndPr/>
          <w:sdtContent>
            <w:tc>
              <w:tcPr>
                <w:tcW w:w="2813" w:type="dxa"/>
                <w:shd w:val="clear" w:color="auto" w:fill="auto"/>
              </w:tcPr>
              <w:p w14:paraId="70FFE09F" w14:textId="5F30EDAE" w:rsidR="00841BE9" w:rsidRPr="008C0EDB" w:rsidRDefault="00841BE9" w:rsidP="0007322E">
                <w:pPr>
                  <w:ind w:right="-18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</w:tr>
      <w:tr w:rsidR="00841BE9" w:rsidRPr="00DC2ABE" w14:paraId="0E808DF4" w14:textId="77777777" w:rsidTr="005F44A0">
        <w:trPr>
          <w:trHeight w:val="1075"/>
        </w:trPr>
        <w:tc>
          <w:tcPr>
            <w:tcW w:w="3055" w:type="dxa"/>
            <w:shd w:val="clear" w:color="auto" w:fill="auto"/>
          </w:tcPr>
          <w:p w14:paraId="1254A3B1" w14:textId="5C1ED9A8" w:rsidR="00841BE9" w:rsidRPr="00DC2ABE" w:rsidRDefault="00841BE9" w:rsidP="00841BE9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DC2ABE">
              <w:rPr>
                <w:rFonts w:ascii="Segoe UI" w:hAnsi="Segoe UI" w:cs="Segoe UI"/>
                <w:b/>
                <w:sz w:val="22"/>
                <w:szCs w:val="22"/>
              </w:rPr>
              <w:t>Student Access to Program</w:t>
            </w:r>
          </w:p>
          <w:p w14:paraId="54187F29" w14:textId="41C29F56" w:rsidR="00841BE9" w:rsidRPr="00DC2ABE" w:rsidRDefault="00A0552B" w:rsidP="00841BE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hyperlink r:id="rId12" w:history="1">
              <w:r w:rsidR="00841BE9" w:rsidRPr="00352AD0">
                <w:rPr>
                  <w:rStyle w:val="Hyperlink"/>
                  <w:rFonts w:ascii="Segoe UI" w:hAnsi="Segoe UI" w:cs="Segoe UI"/>
                  <w:sz w:val="22"/>
                  <w:szCs w:val="22"/>
                </w:rPr>
                <w:t>RCW 28A.700.010</w:t>
              </w:r>
            </w:hyperlink>
          </w:p>
          <w:p w14:paraId="0DFC7C83" w14:textId="4AD33B22" w:rsidR="00841BE9" w:rsidRPr="00DC2ABE" w:rsidRDefault="00841BE9" w:rsidP="00841BE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C2ABE">
              <w:rPr>
                <w:rFonts w:ascii="Segoe UI" w:hAnsi="Segoe UI" w:cs="Segoe UI"/>
                <w:b/>
                <w:sz w:val="22"/>
                <w:szCs w:val="22"/>
              </w:rPr>
              <w:t>(Criteria 4)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id w:val="-1207870299"/>
            <w:placeholder>
              <w:docPart w:val="3F609C5CB5144AC1A88476F1C0990C97"/>
            </w:placeholder>
            <w:showingPlcHdr/>
            <w:text/>
          </w:sdtPr>
          <w:sdtEndPr/>
          <w:sdtContent>
            <w:tc>
              <w:tcPr>
                <w:tcW w:w="2790" w:type="dxa"/>
                <w:shd w:val="clear" w:color="auto" w:fill="auto"/>
              </w:tcPr>
              <w:p w14:paraId="2A416F27" w14:textId="2B796AC0" w:rsidR="00841BE9" w:rsidRPr="008C0EDB" w:rsidRDefault="00841BE9" w:rsidP="0007322E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-1941061337"/>
            <w:placeholder>
              <w:docPart w:val="AA12A4CCC1FC48F3BC60A85E92F8CB4C"/>
            </w:placeholder>
            <w:showingPlcHdr/>
            <w:text/>
          </w:sdtPr>
          <w:sdtEndPr/>
          <w:sdtContent>
            <w:tc>
              <w:tcPr>
                <w:tcW w:w="2974" w:type="dxa"/>
                <w:shd w:val="clear" w:color="auto" w:fill="auto"/>
              </w:tcPr>
              <w:p w14:paraId="2B520289" w14:textId="33C9CE42" w:rsidR="00841BE9" w:rsidRPr="008C0EDB" w:rsidRDefault="00841BE9" w:rsidP="0007322E">
                <w:pPr>
                  <w:ind w:right="-126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1602064503"/>
            <w:placeholder>
              <w:docPart w:val="3877062429DE494CBD54ECEC82D21408"/>
            </w:placeholder>
            <w:showingPlcHdr/>
            <w:text/>
          </w:sdtPr>
          <w:sdtEndPr/>
          <w:sdtContent>
            <w:tc>
              <w:tcPr>
                <w:tcW w:w="2881" w:type="dxa"/>
                <w:shd w:val="clear" w:color="auto" w:fill="auto"/>
              </w:tcPr>
              <w:p w14:paraId="043813AC" w14:textId="4F2A9DF4" w:rsidR="00841BE9" w:rsidRPr="008C0EDB" w:rsidRDefault="00841BE9" w:rsidP="0007322E">
                <w:pPr>
                  <w:ind w:right="-72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-2046595698"/>
            <w:placeholder>
              <w:docPart w:val="775F46D8DA4C48869ED7EC7D3EA62F2B"/>
            </w:placeholder>
            <w:showingPlcHdr/>
            <w:text/>
          </w:sdtPr>
          <w:sdtEndPr/>
          <w:sdtContent>
            <w:tc>
              <w:tcPr>
                <w:tcW w:w="2813" w:type="dxa"/>
                <w:shd w:val="clear" w:color="auto" w:fill="auto"/>
              </w:tcPr>
              <w:p w14:paraId="76574F0D" w14:textId="6FB9A2D1" w:rsidR="00841BE9" w:rsidRPr="008C0EDB" w:rsidRDefault="00841BE9" w:rsidP="0007322E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</w:tr>
      <w:tr w:rsidR="00841BE9" w:rsidRPr="00DC2ABE" w14:paraId="3929DF60" w14:textId="77777777" w:rsidTr="005F44A0">
        <w:trPr>
          <w:trHeight w:val="1039"/>
        </w:trPr>
        <w:tc>
          <w:tcPr>
            <w:tcW w:w="3055" w:type="dxa"/>
            <w:shd w:val="clear" w:color="auto" w:fill="auto"/>
          </w:tcPr>
          <w:p w14:paraId="38178CDB" w14:textId="77777777" w:rsidR="00841BE9" w:rsidRPr="00DC2ABE" w:rsidRDefault="00841BE9" w:rsidP="00841BE9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DC2ABE">
              <w:rPr>
                <w:rFonts w:ascii="Segoe UI" w:hAnsi="Segoe UI" w:cs="Segoe UI"/>
                <w:b/>
                <w:sz w:val="22"/>
                <w:szCs w:val="22"/>
              </w:rPr>
              <w:t>Accountability</w:t>
            </w:r>
          </w:p>
          <w:p w14:paraId="7A8382D3" w14:textId="17D12E17" w:rsidR="00841BE9" w:rsidRPr="00352AD0" w:rsidRDefault="00A0552B" w:rsidP="00841BE9">
            <w:pPr>
              <w:jc w:val="center"/>
              <w:rPr>
                <w:rFonts w:ascii="Segoe UI" w:hAnsi="Segoe UI" w:cs="Segoe UI"/>
                <w:bCs/>
                <w:sz w:val="22"/>
                <w:szCs w:val="22"/>
              </w:rPr>
            </w:pPr>
            <w:hyperlink r:id="rId13" w:history="1">
              <w:r w:rsidR="00841BE9" w:rsidRPr="00352AD0">
                <w:rPr>
                  <w:rStyle w:val="Hyperlink"/>
                  <w:rFonts w:ascii="Segoe UI" w:hAnsi="Segoe UI" w:cs="Segoe UI"/>
                  <w:bCs/>
                  <w:sz w:val="22"/>
                  <w:szCs w:val="22"/>
                </w:rPr>
                <w:t>RCW 28A.700.040(1)(c)</w:t>
              </w:r>
            </w:hyperlink>
          </w:p>
          <w:p w14:paraId="6082FA0D" w14:textId="223ECD9E" w:rsidR="00841BE9" w:rsidRPr="00DC2ABE" w:rsidRDefault="00841BE9" w:rsidP="00841BE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C2ABE">
              <w:rPr>
                <w:rFonts w:ascii="Segoe UI" w:hAnsi="Segoe UI" w:cs="Segoe UI"/>
                <w:b/>
                <w:sz w:val="22"/>
                <w:szCs w:val="22"/>
              </w:rPr>
              <w:t>(Criteria 5)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id w:val="253014956"/>
            <w:placeholder>
              <w:docPart w:val="A6EFCCFD97F74792AA48E7A9066CC6DB"/>
            </w:placeholder>
            <w:showingPlcHdr/>
            <w:text/>
          </w:sdtPr>
          <w:sdtEndPr/>
          <w:sdtContent>
            <w:tc>
              <w:tcPr>
                <w:tcW w:w="2790" w:type="dxa"/>
                <w:shd w:val="clear" w:color="auto" w:fill="auto"/>
              </w:tcPr>
              <w:p w14:paraId="1BBFA682" w14:textId="74F11E59" w:rsidR="00841BE9" w:rsidRPr="008C0EDB" w:rsidRDefault="00841BE9" w:rsidP="0007322E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1129430299"/>
            <w:placeholder>
              <w:docPart w:val="DCEC17BBB15141C399C382C24EB99E40"/>
            </w:placeholder>
            <w:showingPlcHdr/>
            <w:text/>
          </w:sdtPr>
          <w:sdtEndPr/>
          <w:sdtContent>
            <w:tc>
              <w:tcPr>
                <w:tcW w:w="2974" w:type="dxa"/>
                <w:shd w:val="clear" w:color="auto" w:fill="auto"/>
              </w:tcPr>
              <w:p w14:paraId="22637E47" w14:textId="17C784C4" w:rsidR="00841BE9" w:rsidRPr="008C0EDB" w:rsidRDefault="00841BE9" w:rsidP="0007322E">
                <w:pPr>
                  <w:ind w:right="-126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480354472"/>
            <w:placeholder>
              <w:docPart w:val="86394A13A8504FDFAF45631975CE18F1"/>
            </w:placeholder>
            <w:showingPlcHdr/>
            <w:text/>
          </w:sdtPr>
          <w:sdtEndPr/>
          <w:sdtContent>
            <w:tc>
              <w:tcPr>
                <w:tcW w:w="2881" w:type="dxa"/>
                <w:shd w:val="clear" w:color="auto" w:fill="auto"/>
              </w:tcPr>
              <w:p w14:paraId="5DF03458" w14:textId="0848F51B" w:rsidR="00841BE9" w:rsidRPr="008C0EDB" w:rsidRDefault="00841BE9" w:rsidP="0007322E">
                <w:pPr>
                  <w:ind w:right="-72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-1351941679"/>
            <w:placeholder>
              <w:docPart w:val="446F70AA58A3447AACCABE0226A9C188"/>
            </w:placeholder>
            <w:showingPlcHdr/>
            <w:text/>
          </w:sdtPr>
          <w:sdtEndPr/>
          <w:sdtContent>
            <w:tc>
              <w:tcPr>
                <w:tcW w:w="2813" w:type="dxa"/>
                <w:shd w:val="clear" w:color="auto" w:fill="auto"/>
              </w:tcPr>
              <w:p w14:paraId="631509E7" w14:textId="370D67C2" w:rsidR="00841BE9" w:rsidRPr="008C0EDB" w:rsidRDefault="00841BE9" w:rsidP="0007322E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</w:tr>
      <w:tr w:rsidR="00841BE9" w:rsidRPr="00DC2ABE" w14:paraId="2A55BCF8" w14:textId="77777777" w:rsidTr="005F44A0">
        <w:trPr>
          <w:trHeight w:val="1057"/>
        </w:trPr>
        <w:tc>
          <w:tcPr>
            <w:tcW w:w="3055" w:type="dxa"/>
            <w:shd w:val="clear" w:color="auto" w:fill="auto"/>
          </w:tcPr>
          <w:p w14:paraId="0AEBE90C" w14:textId="77777777" w:rsidR="00841BE9" w:rsidRPr="00DC2ABE" w:rsidRDefault="00841BE9" w:rsidP="00841BE9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DC2ABE">
              <w:rPr>
                <w:rFonts w:ascii="Segoe UI" w:hAnsi="Segoe UI" w:cs="Segoe UI"/>
                <w:b/>
                <w:sz w:val="22"/>
                <w:szCs w:val="22"/>
              </w:rPr>
              <w:t>Safe Practices</w:t>
            </w:r>
          </w:p>
          <w:p w14:paraId="1758334D" w14:textId="7E8A2C35" w:rsidR="00841BE9" w:rsidRPr="00DC2ABE" w:rsidRDefault="00A0552B" w:rsidP="00841BE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hyperlink r:id="rId14" w:history="1">
              <w:r w:rsidR="00841BE9" w:rsidRPr="00352AD0">
                <w:rPr>
                  <w:rStyle w:val="Hyperlink"/>
                  <w:rFonts w:ascii="Segoe UI" w:hAnsi="Segoe UI" w:cs="Segoe UI"/>
                  <w:sz w:val="22"/>
                  <w:szCs w:val="22"/>
                </w:rPr>
                <w:t>RCW 28A.700.010</w:t>
              </w:r>
            </w:hyperlink>
          </w:p>
          <w:p w14:paraId="2153783E" w14:textId="2DB4BE75" w:rsidR="00841BE9" w:rsidRPr="00DC2ABE" w:rsidRDefault="00841BE9" w:rsidP="00841BE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C2ABE">
              <w:rPr>
                <w:rFonts w:ascii="Segoe UI" w:hAnsi="Segoe UI" w:cs="Segoe UI"/>
                <w:b/>
                <w:sz w:val="22"/>
                <w:szCs w:val="22"/>
              </w:rPr>
              <w:t>(Criteria 6)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id w:val="-1457404173"/>
            <w:placeholder>
              <w:docPart w:val="048346C1EC73418BAEA51112AA2667C3"/>
            </w:placeholder>
            <w:showingPlcHdr/>
            <w:text/>
          </w:sdtPr>
          <w:sdtEndPr/>
          <w:sdtContent>
            <w:tc>
              <w:tcPr>
                <w:tcW w:w="2790" w:type="dxa"/>
                <w:shd w:val="clear" w:color="auto" w:fill="auto"/>
              </w:tcPr>
              <w:p w14:paraId="1A389D92" w14:textId="6879E4DD" w:rsidR="00841BE9" w:rsidRPr="008C0EDB" w:rsidRDefault="00AC380D" w:rsidP="0007322E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1362252510"/>
            <w:placeholder>
              <w:docPart w:val="5808D633B72948D8A2EAE64FB3179264"/>
            </w:placeholder>
            <w:showingPlcHdr/>
            <w:text/>
          </w:sdtPr>
          <w:sdtEndPr/>
          <w:sdtContent>
            <w:tc>
              <w:tcPr>
                <w:tcW w:w="2974" w:type="dxa"/>
                <w:shd w:val="clear" w:color="auto" w:fill="auto"/>
              </w:tcPr>
              <w:p w14:paraId="0901A29D" w14:textId="6232293F" w:rsidR="00841BE9" w:rsidRPr="008C0EDB" w:rsidRDefault="00841BE9" w:rsidP="0007322E">
                <w:pPr>
                  <w:ind w:right="-36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1436784780"/>
            <w:placeholder>
              <w:docPart w:val="097CFC53E00D468C9F908D25937248F7"/>
            </w:placeholder>
            <w:showingPlcHdr/>
            <w:text/>
          </w:sdtPr>
          <w:sdtEndPr/>
          <w:sdtContent>
            <w:tc>
              <w:tcPr>
                <w:tcW w:w="2881" w:type="dxa"/>
                <w:shd w:val="clear" w:color="auto" w:fill="auto"/>
              </w:tcPr>
              <w:p w14:paraId="1EC819D5" w14:textId="7A0C7112" w:rsidR="00841BE9" w:rsidRPr="008C0EDB" w:rsidRDefault="00841BE9" w:rsidP="0007322E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-1994867194"/>
            <w:placeholder>
              <w:docPart w:val="F31E3FFEA2104C6782F21F7CCD830E54"/>
            </w:placeholder>
            <w:showingPlcHdr/>
            <w:text/>
          </w:sdtPr>
          <w:sdtEndPr/>
          <w:sdtContent>
            <w:tc>
              <w:tcPr>
                <w:tcW w:w="2813" w:type="dxa"/>
                <w:shd w:val="clear" w:color="auto" w:fill="auto"/>
              </w:tcPr>
              <w:p w14:paraId="7D93CE13" w14:textId="1B447115" w:rsidR="00841BE9" w:rsidRPr="008C0EDB" w:rsidRDefault="00841BE9" w:rsidP="0007322E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</w:tr>
      <w:tr w:rsidR="00841BE9" w:rsidRPr="00DC2ABE" w14:paraId="0478F104" w14:textId="77777777" w:rsidTr="005F44A0">
        <w:trPr>
          <w:trHeight w:val="1030"/>
        </w:trPr>
        <w:tc>
          <w:tcPr>
            <w:tcW w:w="3055" w:type="dxa"/>
            <w:shd w:val="clear" w:color="auto" w:fill="auto"/>
          </w:tcPr>
          <w:p w14:paraId="2D47386B" w14:textId="77777777" w:rsidR="00841BE9" w:rsidRPr="00DC2ABE" w:rsidRDefault="00841BE9" w:rsidP="00841BE9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DC2ABE">
              <w:rPr>
                <w:rFonts w:ascii="Segoe UI" w:hAnsi="Segoe UI" w:cs="Segoe UI"/>
                <w:b/>
                <w:sz w:val="22"/>
                <w:szCs w:val="22"/>
              </w:rPr>
              <w:lastRenderedPageBreak/>
              <w:t>Facilities</w:t>
            </w:r>
          </w:p>
          <w:p w14:paraId="204C2A87" w14:textId="5A046950" w:rsidR="00841BE9" w:rsidRPr="00DC2ABE" w:rsidRDefault="00A0552B" w:rsidP="00841BE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hyperlink r:id="rId15" w:history="1">
              <w:r w:rsidR="00841BE9" w:rsidRPr="00352AD0">
                <w:rPr>
                  <w:rStyle w:val="Hyperlink"/>
                  <w:rFonts w:ascii="Segoe UI" w:hAnsi="Segoe UI" w:cs="Segoe UI"/>
                  <w:sz w:val="22"/>
                  <w:szCs w:val="22"/>
                </w:rPr>
                <w:t>RCW 28A.700.010</w:t>
              </w:r>
            </w:hyperlink>
          </w:p>
          <w:p w14:paraId="6CD7C401" w14:textId="250845BA" w:rsidR="00841BE9" w:rsidRPr="00DC2ABE" w:rsidRDefault="00841BE9" w:rsidP="00841BE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C2ABE">
              <w:rPr>
                <w:rFonts w:ascii="Segoe UI" w:hAnsi="Segoe UI" w:cs="Segoe UI"/>
                <w:b/>
                <w:sz w:val="22"/>
                <w:szCs w:val="22"/>
              </w:rPr>
              <w:t>(Criteria 7)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id w:val="1434629874"/>
            <w:placeholder>
              <w:docPart w:val="B056EA21B5FD467B9CE342C23C677372"/>
            </w:placeholder>
            <w:showingPlcHdr/>
            <w:text/>
          </w:sdtPr>
          <w:sdtEndPr/>
          <w:sdtContent>
            <w:tc>
              <w:tcPr>
                <w:tcW w:w="2790" w:type="dxa"/>
                <w:shd w:val="clear" w:color="auto" w:fill="auto"/>
              </w:tcPr>
              <w:p w14:paraId="2C873EB2" w14:textId="49FC3DAA" w:rsidR="00841BE9" w:rsidRPr="008C0EDB" w:rsidRDefault="00841BE9" w:rsidP="0007322E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-941382181"/>
            <w:placeholder>
              <w:docPart w:val="30B058158961413D960159B137B277AE"/>
            </w:placeholder>
            <w:showingPlcHdr/>
            <w:text/>
          </w:sdtPr>
          <w:sdtEndPr/>
          <w:sdtContent>
            <w:tc>
              <w:tcPr>
                <w:tcW w:w="2974" w:type="dxa"/>
                <w:shd w:val="clear" w:color="auto" w:fill="auto"/>
              </w:tcPr>
              <w:p w14:paraId="5B7CEE88" w14:textId="0381603A" w:rsidR="00841BE9" w:rsidRPr="008C0EDB" w:rsidRDefault="00841BE9" w:rsidP="0007322E">
                <w:pPr>
                  <w:ind w:right="-36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649338166"/>
            <w:placeholder>
              <w:docPart w:val="BD52C493BDA64549B566D8E2CBCC4A90"/>
            </w:placeholder>
            <w:showingPlcHdr/>
            <w:text/>
          </w:sdtPr>
          <w:sdtEndPr/>
          <w:sdtContent>
            <w:tc>
              <w:tcPr>
                <w:tcW w:w="2881" w:type="dxa"/>
                <w:shd w:val="clear" w:color="auto" w:fill="auto"/>
              </w:tcPr>
              <w:p w14:paraId="62D7B643" w14:textId="671B4E8D" w:rsidR="00841BE9" w:rsidRPr="008C0EDB" w:rsidRDefault="00841BE9" w:rsidP="0007322E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-376083842"/>
            <w:placeholder>
              <w:docPart w:val="A7A0BD6BA7004648B64F1B7DCAFC54A0"/>
            </w:placeholder>
            <w:showingPlcHdr/>
            <w:text/>
          </w:sdtPr>
          <w:sdtEndPr/>
          <w:sdtContent>
            <w:tc>
              <w:tcPr>
                <w:tcW w:w="2813" w:type="dxa"/>
                <w:shd w:val="clear" w:color="auto" w:fill="auto"/>
              </w:tcPr>
              <w:p w14:paraId="087826E6" w14:textId="4336462A" w:rsidR="00841BE9" w:rsidRPr="008C0EDB" w:rsidRDefault="00841BE9" w:rsidP="0007322E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</w:tr>
      <w:tr w:rsidR="00841BE9" w:rsidRPr="00DC2ABE" w14:paraId="758636B6" w14:textId="77777777" w:rsidTr="005F44A0">
        <w:trPr>
          <w:trHeight w:val="1030"/>
        </w:trPr>
        <w:tc>
          <w:tcPr>
            <w:tcW w:w="3055" w:type="dxa"/>
            <w:shd w:val="clear" w:color="auto" w:fill="auto"/>
          </w:tcPr>
          <w:p w14:paraId="5591860D" w14:textId="77777777" w:rsidR="00841BE9" w:rsidRPr="00DC2ABE" w:rsidRDefault="00841BE9" w:rsidP="00841BE9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DC2ABE">
              <w:rPr>
                <w:rFonts w:ascii="Segoe UI" w:hAnsi="Segoe UI" w:cs="Segoe UI"/>
                <w:b/>
                <w:sz w:val="22"/>
                <w:szCs w:val="22"/>
              </w:rPr>
              <w:t>Instructional Materials</w:t>
            </w:r>
          </w:p>
          <w:p w14:paraId="372022D7" w14:textId="77777777" w:rsidR="004446A6" w:rsidRDefault="00A0552B" w:rsidP="00841BE9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hyperlink r:id="rId16" w:history="1">
              <w:r w:rsidR="004446A6" w:rsidRPr="00352AD0">
                <w:rPr>
                  <w:rStyle w:val="Hyperlink"/>
                  <w:rFonts w:ascii="Segoe UI" w:hAnsi="Segoe UI" w:cs="Segoe UI"/>
                  <w:sz w:val="22"/>
                  <w:szCs w:val="22"/>
                </w:rPr>
                <w:t>RCW 28A.700.010</w:t>
              </w:r>
            </w:hyperlink>
            <w:r w:rsidR="004446A6" w:rsidRPr="00DC2ABE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</w:p>
          <w:p w14:paraId="130FD1C0" w14:textId="283C94AB" w:rsidR="00841BE9" w:rsidRPr="00DC2ABE" w:rsidRDefault="00841BE9" w:rsidP="00841BE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C2ABE">
              <w:rPr>
                <w:rFonts w:ascii="Segoe UI" w:hAnsi="Segoe UI" w:cs="Segoe UI"/>
                <w:b/>
                <w:sz w:val="22"/>
                <w:szCs w:val="22"/>
              </w:rPr>
              <w:t>(Criteria 8)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id w:val="582259161"/>
            <w:placeholder>
              <w:docPart w:val="D19990D5A5AF45E6BEA3FCADB2CFEEE4"/>
            </w:placeholder>
            <w:showingPlcHdr/>
            <w:text/>
          </w:sdtPr>
          <w:sdtEndPr/>
          <w:sdtContent>
            <w:tc>
              <w:tcPr>
                <w:tcW w:w="2790" w:type="dxa"/>
                <w:shd w:val="clear" w:color="auto" w:fill="auto"/>
              </w:tcPr>
              <w:p w14:paraId="60EE6A6C" w14:textId="66FE3814" w:rsidR="00841BE9" w:rsidRPr="008C0EDB" w:rsidRDefault="00841BE9" w:rsidP="0007322E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-1728216380"/>
            <w:placeholder>
              <w:docPart w:val="3EB8635767C3476D8B170107FC672327"/>
            </w:placeholder>
            <w:showingPlcHdr/>
            <w:text/>
          </w:sdtPr>
          <w:sdtEndPr/>
          <w:sdtContent>
            <w:tc>
              <w:tcPr>
                <w:tcW w:w="2974" w:type="dxa"/>
                <w:shd w:val="clear" w:color="auto" w:fill="auto"/>
              </w:tcPr>
              <w:p w14:paraId="35758980" w14:textId="3B7D20BB" w:rsidR="00841BE9" w:rsidRPr="008C0EDB" w:rsidRDefault="00841BE9" w:rsidP="0007322E">
                <w:pPr>
                  <w:ind w:right="-36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150329713"/>
            <w:placeholder>
              <w:docPart w:val="5DC9A1094BA14609AD4F3641753FC4BE"/>
            </w:placeholder>
            <w:showingPlcHdr/>
            <w:text/>
          </w:sdtPr>
          <w:sdtEndPr/>
          <w:sdtContent>
            <w:tc>
              <w:tcPr>
                <w:tcW w:w="2881" w:type="dxa"/>
                <w:shd w:val="clear" w:color="auto" w:fill="auto"/>
              </w:tcPr>
              <w:p w14:paraId="7928CC49" w14:textId="5E9DE193" w:rsidR="00841BE9" w:rsidRPr="008C0EDB" w:rsidRDefault="00841BE9" w:rsidP="0007322E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1070389933"/>
            <w:placeholder>
              <w:docPart w:val="2FB4D7541E344C88B589DF269DFECD23"/>
            </w:placeholder>
            <w:showingPlcHdr/>
            <w:text/>
          </w:sdtPr>
          <w:sdtEndPr/>
          <w:sdtContent>
            <w:tc>
              <w:tcPr>
                <w:tcW w:w="2813" w:type="dxa"/>
                <w:shd w:val="clear" w:color="auto" w:fill="auto"/>
              </w:tcPr>
              <w:p w14:paraId="2D321617" w14:textId="36A5EDEE" w:rsidR="00841BE9" w:rsidRPr="008C0EDB" w:rsidRDefault="00841BE9" w:rsidP="0007322E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</w:tr>
      <w:tr w:rsidR="00841BE9" w:rsidRPr="00DC2ABE" w14:paraId="6F47ED54" w14:textId="77777777" w:rsidTr="005F44A0">
        <w:trPr>
          <w:trHeight w:val="1345"/>
        </w:trPr>
        <w:tc>
          <w:tcPr>
            <w:tcW w:w="3055" w:type="dxa"/>
            <w:shd w:val="clear" w:color="auto" w:fill="auto"/>
          </w:tcPr>
          <w:p w14:paraId="226D64B4" w14:textId="77777777" w:rsidR="00841BE9" w:rsidRPr="00DC2ABE" w:rsidRDefault="00841BE9" w:rsidP="00841BE9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DC2ABE">
              <w:rPr>
                <w:rFonts w:ascii="Segoe UI" w:hAnsi="Segoe UI" w:cs="Segoe UI"/>
                <w:b/>
                <w:sz w:val="22"/>
                <w:szCs w:val="22"/>
              </w:rPr>
              <w:t>Leadership and Employability</w:t>
            </w:r>
          </w:p>
          <w:p w14:paraId="59BD2189" w14:textId="0FEA6992" w:rsidR="00841BE9" w:rsidRPr="00DC2ABE" w:rsidRDefault="00A0552B" w:rsidP="00841BE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hyperlink r:id="rId17" w:history="1">
              <w:r w:rsidR="00841BE9" w:rsidRPr="004446A6">
                <w:rPr>
                  <w:rStyle w:val="Hyperlink"/>
                  <w:rFonts w:ascii="Segoe UI" w:hAnsi="Segoe UI" w:cs="Segoe UI"/>
                  <w:sz w:val="22"/>
                  <w:szCs w:val="22"/>
                </w:rPr>
                <w:t>RCW 28A.700.010</w:t>
              </w:r>
            </w:hyperlink>
          </w:p>
          <w:p w14:paraId="4B43175C" w14:textId="47BC5DEF" w:rsidR="00841BE9" w:rsidRPr="00DC2ABE" w:rsidRDefault="00841BE9" w:rsidP="00841BE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C2ABE">
              <w:rPr>
                <w:rFonts w:ascii="Segoe UI" w:hAnsi="Segoe UI" w:cs="Segoe UI"/>
                <w:b/>
                <w:sz w:val="22"/>
                <w:szCs w:val="22"/>
              </w:rPr>
              <w:t>(Criteria 9)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id w:val="342758729"/>
            <w:placeholder>
              <w:docPart w:val="4AE3B35B8D76404991EF5DBCB26C0D7E"/>
            </w:placeholder>
            <w:showingPlcHdr/>
            <w:text/>
          </w:sdtPr>
          <w:sdtEndPr/>
          <w:sdtContent>
            <w:tc>
              <w:tcPr>
                <w:tcW w:w="2790" w:type="dxa"/>
                <w:shd w:val="clear" w:color="auto" w:fill="auto"/>
              </w:tcPr>
              <w:p w14:paraId="67E40A06" w14:textId="4513D2C6" w:rsidR="00841BE9" w:rsidRPr="008C0EDB" w:rsidRDefault="00841BE9" w:rsidP="0007322E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-692995496"/>
            <w:placeholder>
              <w:docPart w:val="89C59123CE114D10B7F38B1393B752C7"/>
            </w:placeholder>
            <w:showingPlcHdr/>
            <w:text/>
          </w:sdtPr>
          <w:sdtEndPr/>
          <w:sdtContent>
            <w:tc>
              <w:tcPr>
                <w:tcW w:w="2974" w:type="dxa"/>
                <w:shd w:val="clear" w:color="auto" w:fill="auto"/>
              </w:tcPr>
              <w:p w14:paraId="32616DB5" w14:textId="57319184" w:rsidR="00841BE9" w:rsidRPr="008C0EDB" w:rsidRDefault="00841BE9" w:rsidP="0007322E">
                <w:pPr>
                  <w:ind w:right="-36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966779821"/>
            <w:placeholder>
              <w:docPart w:val="A7CB47FCA011449891E7C62F3F067BD7"/>
            </w:placeholder>
            <w:showingPlcHdr/>
            <w:text/>
          </w:sdtPr>
          <w:sdtEndPr/>
          <w:sdtContent>
            <w:tc>
              <w:tcPr>
                <w:tcW w:w="2881" w:type="dxa"/>
                <w:shd w:val="clear" w:color="auto" w:fill="auto"/>
              </w:tcPr>
              <w:p w14:paraId="5EBA9750" w14:textId="36D0AE52" w:rsidR="00841BE9" w:rsidRPr="008C0EDB" w:rsidRDefault="00841BE9" w:rsidP="0007322E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-977149389"/>
            <w:placeholder>
              <w:docPart w:val="66F1FC9629834EA19F19CF9A82D96AC5"/>
            </w:placeholder>
            <w:showingPlcHdr/>
            <w:text/>
          </w:sdtPr>
          <w:sdtEndPr/>
          <w:sdtContent>
            <w:tc>
              <w:tcPr>
                <w:tcW w:w="2813" w:type="dxa"/>
                <w:shd w:val="clear" w:color="auto" w:fill="auto"/>
              </w:tcPr>
              <w:p w14:paraId="374BBABE" w14:textId="09B53F7D" w:rsidR="00841BE9" w:rsidRPr="008C0EDB" w:rsidRDefault="00841BE9" w:rsidP="0007322E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</w:tr>
      <w:tr w:rsidR="00841BE9" w:rsidRPr="00DC2ABE" w14:paraId="673AA45E" w14:textId="77777777" w:rsidTr="005F44A0">
        <w:trPr>
          <w:trHeight w:val="1057"/>
        </w:trPr>
        <w:tc>
          <w:tcPr>
            <w:tcW w:w="3055" w:type="dxa"/>
            <w:shd w:val="clear" w:color="auto" w:fill="auto"/>
          </w:tcPr>
          <w:p w14:paraId="5EFE61E6" w14:textId="77777777" w:rsidR="00841BE9" w:rsidRPr="00DC2ABE" w:rsidRDefault="00841BE9" w:rsidP="00841BE9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DC2ABE">
              <w:rPr>
                <w:rFonts w:ascii="Segoe UI" w:hAnsi="Segoe UI" w:cs="Segoe UI"/>
                <w:b/>
                <w:sz w:val="22"/>
                <w:szCs w:val="22"/>
              </w:rPr>
              <w:t>Long Range Planning</w:t>
            </w:r>
          </w:p>
          <w:p w14:paraId="5FFE8B05" w14:textId="35EEFD0A" w:rsidR="00841BE9" w:rsidRPr="00DC2ABE" w:rsidRDefault="00A0552B" w:rsidP="00841BE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hyperlink r:id="rId18" w:history="1">
              <w:r w:rsidR="00841BE9" w:rsidRPr="004446A6">
                <w:rPr>
                  <w:rStyle w:val="Hyperlink"/>
                  <w:rFonts w:ascii="Segoe UI" w:hAnsi="Segoe UI" w:cs="Segoe UI"/>
                  <w:sz w:val="22"/>
                  <w:szCs w:val="22"/>
                </w:rPr>
                <w:t>RCW 28A.700.010(2)(b)</w:t>
              </w:r>
            </w:hyperlink>
          </w:p>
          <w:p w14:paraId="01420D44" w14:textId="4328302F" w:rsidR="00841BE9" w:rsidRPr="00DC2ABE" w:rsidRDefault="00841BE9" w:rsidP="00841BE9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DC2ABE">
              <w:rPr>
                <w:rFonts w:ascii="Segoe UI" w:hAnsi="Segoe UI" w:cs="Segoe UI"/>
                <w:b/>
                <w:sz w:val="22"/>
                <w:szCs w:val="22"/>
              </w:rPr>
              <w:t>(Criteria 10)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id w:val="1724257274"/>
            <w:placeholder>
              <w:docPart w:val="48321BA9A1B94D1DABA63D31D1618439"/>
            </w:placeholder>
            <w:showingPlcHdr/>
            <w:text/>
          </w:sdtPr>
          <w:sdtEndPr/>
          <w:sdtContent>
            <w:tc>
              <w:tcPr>
                <w:tcW w:w="2790" w:type="dxa"/>
                <w:shd w:val="clear" w:color="auto" w:fill="auto"/>
              </w:tcPr>
              <w:p w14:paraId="5E03893F" w14:textId="05332FAA" w:rsidR="00841BE9" w:rsidRPr="008C0EDB" w:rsidRDefault="00841BE9" w:rsidP="0007322E">
                <w:pPr>
                  <w:rPr>
                    <w:rFonts w:ascii="Segoe UI" w:hAnsi="Segoe UI" w:cs="Segoe UI"/>
                    <w:b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-1327889473"/>
            <w:placeholder>
              <w:docPart w:val="90EF9203E0314848AA63539C670EE985"/>
            </w:placeholder>
            <w:showingPlcHdr/>
            <w:text/>
          </w:sdtPr>
          <w:sdtEndPr/>
          <w:sdtContent>
            <w:tc>
              <w:tcPr>
                <w:tcW w:w="2974" w:type="dxa"/>
                <w:shd w:val="clear" w:color="auto" w:fill="auto"/>
              </w:tcPr>
              <w:p w14:paraId="48B521C9" w14:textId="2B0A8E75" w:rsidR="00841BE9" w:rsidRPr="008C0EDB" w:rsidRDefault="00AC380D" w:rsidP="0007322E">
                <w:pPr>
                  <w:rPr>
                    <w:rFonts w:ascii="Segoe UI" w:hAnsi="Segoe UI" w:cs="Segoe UI"/>
                    <w:b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-15470164"/>
            <w:placeholder>
              <w:docPart w:val="42AB175101E94F3293AC2FA7360730E7"/>
            </w:placeholder>
            <w:showingPlcHdr/>
            <w:text/>
          </w:sdtPr>
          <w:sdtEndPr/>
          <w:sdtContent>
            <w:tc>
              <w:tcPr>
                <w:tcW w:w="2881" w:type="dxa"/>
                <w:shd w:val="clear" w:color="auto" w:fill="auto"/>
              </w:tcPr>
              <w:p w14:paraId="67DDF089" w14:textId="79D729C0" w:rsidR="00841BE9" w:rsidRPr="008C0EDB" w:rsidRDefault="00841BE9" w:rsidP="0007322E">
                <w:pPr>
                  <w:rPr>
                    <w:rFonts w:ascii="Segoe UI" w:hAnsi="Segoe UI" w:cs="Segoe UI"/>
                    <w:b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-811871323"/>
            <w:placeholder>
              <w:docPart w:val="168003D586074E82B1248B78ED31A06E"/>
            </w:placeholder>
            <w:showingPlcHdr/>
            <w:text/>
          </w:sdtPr>
          <w:sdtEndPr/>
          <w:sdtContent>
            <w:tc>
              <w:tcPr>
                <w:tcW w:w="2813" w:type="dxa"/>
                <w:shd w:val="clear" w:color="auto" w:fill="auto"/>
              </w:tcPr>
              <w:p w14:paraId="4861B3C7" w14:textId="5C10694E" w:rsidR="00841BE9" w:rsidRPr="008C0EDB" w:rsidRDefault="00841BE9" w:rsidP="0007322E">
                <w:pPr>
                  <w:rPr>
                    <w:rFonts w:ascii="Segoe UI" w:hAnsi="Segoe UI" w:cs="Segoe UI"/>
                    <w:b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</w:tr>
      <w:tr w:rsidR="00841BE9" w:rsidRPr="00DC2ABE" w14:paraId="75F5A29E" w14:textId="77777777" w:rsidTr="005F44A0">
        <w:trPr>
          <w:trHeight w:val="1075"/>
        </w:trPr>
        <w:tc>
          <w:tcPr>
            <w:tcW w:w="3055" w:type="dxa"/>
            <w:shd w:val="clear" w:color="auto" w:fill="auto"/>
          </w:tcPr>
          <w:p w14:paraId="5C0BE0C6" w14:textId="77777777" w:rsidR="00841BE9" w:rsidRPr="00DC2ABE" w:rsidRDefault="00841BE9" w:rsidP="00841BE9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DC2ABE">
              <w:rPr>
                <w:rFonts w:ascii="Segoe UI" w:hAnsi="Segoe UI" w:cs="Segoe UI"/>
                <w:b/>
                <w:sz w:val="22"/>
                <w:szCs w:val="22"/>
              </w:rPr>
              <w:t>Advisory Committee</w:t>
            </w:r>
          </w:p>
          <w:p w14:paraId="4EBAE2B2" w14:textId="0B9482B1" w:rsidR="00841BE9" w:rsidRPr="00DC2ABE" w:rsidRDefault="00A0552B" w:rsidP="00841BE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hyperlink r:id="rId19" w:history="1">
              <w:r w:rsidR="00841BE9" w:rsidRPr="004446A6">
                <w:rPr>
                  <w:rStyle w:val="Hyperlink"/>
                  <w:rFonts w:ascii="Segoe UI" w:hAnsi="Segoe UI" w:cs="Segoe UI"/>
                  <w:sz w:val="22"/>
                  <w:szCs w:val="22"/>
                </w:rPr>
                <w:t>RCW 28A.700.020(1)</w:t>
              </w:r>
            </w:hyperlink>
          </w:p>
          <w:p w14:paraId="10CD7FC4" w14:textId="7297AD8A" w:rsidR="00841BE9" w:rsidRPr="00DC2ABE" w:rsidRDefault="00841BE9" w:rsidP="00841BE9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DC2ABE">
              <w:rPr>
                <w:rFonts w:ascii="Segoe UI" w:hAnsi="Segoe UI" w:cs="Segoe UI"/>
                <w:b/>
                <w:sz w:val="22"/>
                <w:szCs w:val="22"/>
              </w:rPr>
              <w:t>(Criteria 11)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id w:val="-1006820181"/>
            <w:placeholder>
              <w:docPart w:val="4189C47E89824C7FBAA5E018A5BABE0A"/>
            </w:placeholder>
            <w:showingPlcHdr/>
            <w:text/>
          </w:sdtPr>
          <w:sdtEndPr/>
          <w:sdtContent>
            <w:tc>
              <w:tcPr>
                <w:tcW w:w="2790" w:type="dxa"/>
                <w:shd w:val="clear" w:color="auto" w:fill="auto"/>
              </w:tcPr>
              <w:p w14:paraId="36AB46EA" w14:textId="5B7028C2" w:rsidR="00841BE9" w:rsidRPr="008C0EDB" w:rsidRDefault="00841BE9" w:rsidP="0007322E">
                <w:pPr>
                  <w:rPr>
                    <w:rFonts w:ascii="Segoe UI" w:hAnsi="Segoe UI" w:cs="Segoe UI"/>
                    <w:b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-211969978"/>
            <w:placeholder>
              <w:docPart w:val="83F99AB2A55841758378E7CD552B8B1F"/>
            </w:placeholder>
            <w:showingPlcHdr/>
            <w:text/>
          </w:sdtPr>
          <w:sdtEndPr/>
          <w:sdtContent>
            <w:tc>
              <w:tcPr>
                <w:tcW w:w="2974" w:type="dxa"/>
                <w:shd w:val="clear" w:color="auto" w:fill="auto"/>
              </w:tcPr>
              <w:p w14:paraId="63CC4823" w14:textId="534133F5" w:rsidR="00841BE9" w:rsidRPr="008C0EDB" w:rsidRDefault="00841BE9" w:rsidP="0007322E">
                <w:pPr>
                  <w:rPr>
                    <w:rFonts w:ascii="Segoe UI" w:hAnsi="Segoe UI" w:cs="Segoe UI"/>
                    <w:b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586342805"/>
            <w:placeholder>
              <w:docPart w:val="DBFA581546C34AFAA7579E9AFA11CDFB"/>
            </w:placeholder>
            <w:showingPlcHdr/>
            <w:text/>
          </w:sdtPr>
          <w:sdtEndPr/>
          <w:sdtContent>
            <w:tc>
              <w:tcPr>
                <w:tcW w:w="2881" w:type="dxa"/>
                <w:shd w:val="clear" w:color="auto" w:fill="auto"/>
              </w:tcPr>
              <w:p w14:paraId="2EF84B58" w14:textId="3546BF76" w:rsidR="00841BE9" w:rsidRPr="008C0EDB" w:rsidRDefault="00841BE9" w:rsidP="0007322E">
                <w:pPr>
                  <w:rPr>
                    <w:rFonts w:ascii="Segoe UI" w:hAnsi="Segoe UI" w:cs="Segoe UI"/>
                    <w:b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-2040809663"/>
            <w:placeholder>
              <w:docPart w:val="E93B2A9C941B44CE90D27452C47D34AC"/>
            </w:placeholder>
            <w:showingPlcHdr/>
            <w:text/>
          </w:sdtPr>
          <w:sdtEndPr/>
          <w:sdtContent>
            <w:tc>
              <w:tcPr>
                <w:tcW w:w="2813" w:type="dxa"/>
                <w:shd w:val="clear" w:color="auto" w:fill="auto"/>
              </w:tcPr>
              <w:p w14:paraId="066F46A4" w14:textId="0B576444" w:rsidR="00841BE9" w:rsidRPr="008C0EDB" w:rsidRDefault="00841BE9" w:rsidP="0007322E">
                <w:pPr>
                  <w:rPr>
                    <w:rFonts w:ascii="Segoe UI" w:hAnsi="Segoe UI" w:cs="Segoe UI"/>
                    <w:b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</w:tr>
      <w:tr w:rsidR="00841BE9" w:rsidRPr="00DC2ABE" w14:paraId="60904FB7" w14:textId="77777777" w:rsidTr="005F44A0">
        <w:trPr>
          <w:trHeight w:val="1057"/>
        </w:trPr>
        <w:tc>
          <w:tcPr>
            <w:tcW w:w="3055" w:type="dxa"/>
            <w:shd w:val="clear" w:color="auto" w:fill="auto"/>
          </w:tcPr>
          <w:p w14:paraId="6605643D" w14:textId="77777777" w:rsidR="00841BE9" w:rsidRPr="00DC2ABE" w:rsidRDefault="00841BE9" w:rsidP="00841BE9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DC2ABE">
              <w:rPr>
                <w:rFonts w:ascii="Segoe UI" w:hAnsi="Segoe UI" w:cs="Segoe UI"/>
                <w:b/>
                <w:sz w:val="22"/>
                <w:szCs w:val="22"/>
              </w:rPr>
              <w:t>Program of Study</w:t>
            </w:r>
          </w:p>
          <w:p w14:paraId="77E3592F" w14:textId="202F3BE4" w:rsidR="00841BE9" w:rsidRPr="00DC2ABE" w:rsidRDefault="00A0552B" w:rsidP="00841BE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hyperlink r:id="rId20" w:history="1">
              <w:r w:rsidR="00841BE9" w:rsidRPr="004446A6">
                <w:rPr>
                  <w:rStyle w:val="Hyperlink"/>
                  <w:rFonts w:ascii="Segoe UI" w:hAnsi="Segoe UI" w:cs="Segoe UI"/>
                  <w:sz w:val="22"/>
                  <w:szCs w:val="22"/>
                </w:rPr>
                <w:t>RCW 28A.700.020(2)(a)(b)</w:t>
              </w:r>
            </w:hyperlink>
          </w:p>
          <w:p w14:paraId="63F9AC39" w14:textId="67E16140" w:rsidR="00841BE9" w:rsidRPr="00DC2ABE" w:rsidRDefault="00841BE9" w:rsidP="00841BE9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DC2ABE">
              <w:rPr>
                <w:rFonts w:ascii="Segoe UI" w:hAnsi="Segoe UI" w:cs="Segoe UI"/>
                <w:b/>
                <w:sz w:val="22"/>
                <w:szCs w:val="22"/>
              </w:rPr>
              <w:t>(Criteria 12)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id w:val="-1395202890"/>
            <w:placeholder>
              <w:docPart w:val="298AF7806D71457FB61943E1D03702B8"/>
            </w:placeholder>
            <w:showingPlcHdr/>
            <w:text/>
          </w:sdtPr>
          <w:sdtEndPr/>
          <w:sdtContent>
            <w:tc>
              <w:tcPr>
                <w:tcW w:w="2790" w:type="dxa"/>
                <w:shd w:val="clear" w:color="auto" w:fill="auto"/>
              </w:tcPr>
              <w:p w14:paraId="7C50F9DE" w14:textId="0D41B713" w:rsidR="00841BE9" w:rsidRPr="008C0EDB" w:rsidRDefault="00841BE9" w:rsidP="0007322E">
                <w:pPr>
                  <w:rPr>
                    <w:rFonts w:ascii="Segoe UI" w:hAnsi="Segoe UI" w:cs="Segoe UI"/>
                    <w:b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1975723838"/>
            <w:placeholder>
              <w:docPart w:val="AA78FD23546E41F084B3078DD3E1035B"/>
            </w:placeholder>
            <w:showingPlcHdr/>
            <w:text/>
          </w:sdtPr>
          <w:sdtEndPr/>
          <w:sdtContent>
            <w:tc>
              <w:tcPr>
                <w:tcW w:w="2974" w:type="dxa"/>
                <w:shd w:val="clear" w:color="auto" w:fill="auto"/>
              </w:tcPr>
              <w:p w14:paraId="498EC0D2" w14:textId="70BF91C7" w:rsidR="00841BE9" w:rsidRPr="008C0EDB" w:rsidRDefault="00841BE9" w:rsidP="0007322E">
                <w:pPr>
                  <w:rPr>
                    <w:rFonts w:ascii="Segoe UI" w:hAnsi="Segoe UI" w:cs="Segoe UI"/>
                    <w:b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-806389190"/>
            <w:placeholder>
              <w:docPart w:val="DAF6AD9132444C87A7CD61BF6B5FE216"/>
            </w:placeholder>
            <w:showingPlcHdr/>
            <w:text/>
          </w:sdtPr>
          <w:sdtEndPr/>
          <w:sdtContent>
            <w:tc>
              <w:tcPr>
                <w:tcW w:w="2881" w:type="dxa"/>
                <w:shd w:val="clear" w:color="auto" w:fill="auto"/>
              </w:tcPr>
              <w:p w14:paraId="048805D8" w14:textId="6348A123" w:rsidR="00841BE9" w:rsidRPr="008C0EDB" w:rsidRDefault="00841BE9" w:rsidP="0007322E">
                <w:pPr>
                  <w:rPr>
                    <w:rFonts w:ascii="Segoe UI" w:hAnsi="Segoe UI" w:cs="Segoe UI"/>
                    <w:b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1896385833"/>
            <w:placeholder>
              <w:docPart w:val="7C570FF9CA3944E0AD17E7D1A3FFFA03"/>
            </w:placeholder>
            <w:showingPlcHdr/>
            <w:text/>
          </w:sdtPr>
          <w:sdtEndPr/>
          <w:sdtContent>
            <w:tc>
              <w:tcPr>
                <w:tcW w:w="2813" w:type="dxa"/>
                <w:shd w:val="clear" w:color="auto" w:fill="auto"/>
              </w:tcPr>
              <w:p w14:paraId="7154E2DE" w14:textId="146EFFCB" w:rsidR="00841BE9" w:rsidRPr="008C0EDB" w:rsidRDefault="00841BE9" w:rsidP="0007322E">
                <w:pPr>
                  <w:rPr>
                    <w:rFonts w:ascii="Segoe UI" w:hAnsi="Segoe UI" w:cs="Segoe UI"/>
                    <w:b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</w:tr>
      <w:tr w:rsidR="00841BE9" w:rsidRPr="00DC2ABE" w14:paraId="7DE1BFC3" w14:textId="77777777" w:rsidTr="005F44A0">
        <w:trPr>
          <w:trHeight w:val="1390"/>
        </w:trPr>
        <w:tc>
          <w:tcPr>
            <w:tcW w:w="3055" w:type="dxa"/>
            <w:shd w:val="clear" w:color="auto" w:fill="auto"/>
          </w:tcPr>
          <w:p w14:paraId="746795B6" w14:textId="7314245D" w:rsidR="00841BE9" w:rsidRPr="00DC2ABE" w:rsidRDefault="00841BE9" w:rsidP="00841BE9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DC2ABE">
              <w:rPr>
                <w:rFonts w:ascii="Segoe UI" w:hAnsi="Segoe UI" w:cs="Segoe UI"/>
                <w:b/>
                <w:sz w:val="22"/>
                <w:szCs w:val="22"/>
              </w:rPr>
              <w:t>Certification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r w:rsidRPr="00DC2ABE">
              <w:rPr>
                <w:rFonts w:ascii="Segoe UI" w:hAnsi="Segoe UI" w:cs="Segoe UI"/>
                <w:b/>
                <w:sz w:val="22"/>
                <w:szCs w:val="22"/>
              </w:rPr>
              <w:t>Work based Learning</w:t>
            </w:r>
          </w:p>
          <w:p w14:paraId="44E76FDD" w14:textId="67B38189" w:rsidR="00841BE9" w:rsidRPr="00DC2ABE" w:rsidRDefault="00A0552B" w:rsidP="00841BE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hyperlink r:id="rId21" w:history="1">
              <w:r w:rsidR="00841BE9" w:rsidRPr="004446A6">
                <w:rPr>
                  <w:rStyle w:val="Hyperlink"/>
                  <w:rFonts w:ascii="Segoe UI" w:hAnsi="Segoe UI" w:cs="Segoe UI"/>
                  <w:sz w:val="22"/>
                  <w:szCs w:val="22"/>
                </w:rPr>
                <w:t>RCW 28A.700.060(2)(c)(d)</w:t>
              </w:r>
            </w:hyperlink>
          </w:p>
          <w:p w14:paraId="00C7E919" w14:textId="0D9DF942" w:rsidR="00AC380D" w:rsidRPr="00AC380D" w:rsidRDefault="00841BE9" w:rsidP="00AC380D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DC2ABE">
              <w:rPr>
                <w:rFonts w:ascii="Segoe UI" w:hAnsi="Segoe UI" w:cs="Segoe UI"/>
                <w:b/>
                <w:sz w:val="22"/>
                <w:szCs w:val="22"/>
              </w:rPr>
              <w:t>(Criteria 13A, 13B)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id w:val="-580754815"/>
            <w:placeholder>
              <w:docPart w:val="9656B67BADD24B2980EF93F405E67670"/>
            </w:placeholder>
            <w:showingPlcHdr/>
            <w:text/>
          </w:sdtPr>
          <w:sdtEndPr/>
          <w:sdtContent>
            <w:tc>
              <w:tcPr>
                <w:tcW w:w="2790" w:type="dxa"/>
                <w:shd w:val="clear" w:color="auto" w:fill="auto"/>
              </w:tcPr>
              <w:p w14:paraId="10460F3E" w14:textId="2BBD4640" w:rsidR="00841BE9" w:rsidRPr="008C0EDB" w:rsidRDefault="00841BE9" w:rsidP="0007322E">
                <w:pPr>
                  <w:rPr>
                    <w:rFonts w:ascii="Segoe UI" w:hAnsi="Segoe UI" w:cs="Segoe UI"/>
                    <w:b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970943887"/>
            <w:placeholder>
              <w:docPart w:val="2E5C9F2C61D141C88765814C1CB5FA9D"/>
            </w:placeholder>
            <w:showingPlcHdr/>
            <w:text/>
          </w:sdtPr>
          <w:sdtEndPr/>
          <w:sdtContent>
            <w:tc>
              <w:tcPr>
                <w:tcW w:w="2974" w:type="dxa"/>
                <w:shd w:val="clear" w:color="auto" w:fill="auto"/>
              </w:tcPr>
              <w:p w14:paraId="6AC388FA" w14:textId="3612DBF4" w:rsidR="00841BE9" w:rsidRPr="008C0EDB" w:rsidRDefault="00841BE9" w:rsidP="0007322E">
                <w:pPr>
                  <w:rPr>
                    <w:rFonts w:ascii="Segoe UI" w:hAnsi="Segoe UI" w:cs="Segoe UI"/>
                    <w:b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1438646510"/>
            <w:placeholder>
              <w:docPart w:val="5B1537631CDD41B7B7C503FDD10BB0F4"/>
            </w:placeholder>
            <w:showingPlcHdr/>
            <w:text/>
          </w:sdtPr>
          <w:sdtEndPr/>
          <w:sdtContent>
            <w:tc>
              <w:tcPr>
                <w:tcW w:w="2881" w:type="dxa"/>
                <w:shd w:val="clear" w:color="auto" w:fill="auto"/>
              </w:tcPr>
              <w:p w14:paraId="6A6AC0C9" w14:textId="3474D606" w:rsidR="00841BE9" w:rsidRPr="008C0EDB" w:rsidRDefault="00841BE9" w:rsidP="0007322E">
                <w:pPr>
                  <w:rPr>
                    <w:rFonts w:ascii="Segoe UI" w:hAnsi="Segoe UI" w:cs="Segoe UI"/>
                    <w:b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-119379675"/>
            <w:placeholder>
              <w:docPart w:val="FDE06C9D2C05432994104CDB76E4DA66"/>
            </w:placeholder>
            <w:showingPlcHdr/>
            <w:text/>
          </w:sdtPr>
          <w:sdtEndPr/>
          <w:sdtContent>
            <w:tc>
              <w:tcPr>
                <w:tcW w:w="2813" w:type="dxa"/>
                <w:shd w:val="clear" w:color="auto" w:fill="auto"/>
              </w:tcPr>
              <w:p w14:paraId="1C72DF00" w14:textId="40F2898F" w:rsidR="00841BE9" w:rsidRPr="008C0EDB" w:rsidRDefault="00841BE9" w:rsidP="0007322E">
                <w:pPr>
                  <w:rPr>
                    <w:rFonts w:ascii="Segoe UI" w:hAnsi="Segoe UI" w:cs="Segoe UI"/>
                    <w:b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</w:tr>
      <w:tr w:rsidR="00841BE9" w:rsidRPr="00DC2ABE" w14:paraId="7B01430A" w14:textId="77777777" w:rsidTr="005F44A0">
        <w:trPr>
          <w:trHeight w:val="1030"/>
        </w:trPr>
        <w:tc>
          <w:tcPr>
            <w:tcW w:w="3055" w:type="dxa"/>
            <w:shd w:val="clear" w:color="auto" w:fill="auto"/>
          </w:tcPr>
          <w:p w14:paraId="6A4DACB9" w14:textId="77777777" w:rsidR="00841BE9" w:rsidRPr="00DC2ABE" w:rsidRDefault="00841BE9" w:rsidP="00841BE9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DC2ABE">
              <w:rPr>
                <w:rFonts w:ascii="Segoe UI" w:hAnsi="Segoe UI" w:cs="Segoe UI"/>
                <w:b/>
                <w:sz w:val="22"/>
                <w:szCs w:val="22"/>
              </w:rPr>
              <w:lastRenderedPageBreak/>
              <w:t>Career Guidance</w:t>
            </w:r>
          </w:p>
          <w:p w14:paraId="40E82394" w14:textId="7E99C74F" w:rsidR="00841BE9" w:rsidRPr="00DC2ABE" w:rsidRDefault="00A0552B" w:rsidP="00841BE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hyperlink r:id="rId22" w:history="1">
              <w:r w:rsidR="00841BE9" w:rsidRPr="004446A6">
                <w:rPr>
                  <w:rStyle w:val="Hyperlink"/>
                  <w:rFonts w:ascii="Segoe UI" w:hAnsi="Segoe UI" w:cs="Segoe UI"/>
                  <w:sz w:val="22"/>
                  <w:szCs w:val="22"/>
                </w:rPr>
                <w:t>RCW 28A.700.010(3)</w:t>
              </w:r>
            </w:hyperlink>
          </w:p>
          <w:p w14:paraId="44BA83D6" w14:textId="24A9AD99" w:rsidR="00841BE9" w:rsidRPr="00DC2ABE" w:rsidRDefault="00841BE9" w:rsidP="00841BE9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DC2ABE">
              <w:rPr>
                <w:rFonts w:ascii="Segoe UI" w:hAnsi="Segoe UI" w:cs="Segoe UI"/>
                <w:b/>
                <w:sz w:val="22"/>
                <w:szCs w:val="22"/>
              </w:rPr>
              <w:t>(Criteria 14)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id w:val="700285733"/>
            <w:placeholder>
              <w:docPart w:val="E10C68A6C07F482A9CA7EECD475D2211"/>
            </w:placeholder>
            <w:showingPlcHdr/>
            <w:text/>
          </w:sdtPr>
          <w:sdtEndPr/>
          <w:sdtContent>
            <w:tc>
              <w:tcPr>
                <w:tcW w:w="2790" w:type="dxa"/>
                <w:shd w:val="clear" w:color="auto" w:fill="auto"/>
              </w:tcPr>
              <w:p w14:paraId="426084C1" w14:textId="60F2CFD1" w:rsidR="00841BE9" w:rsidRPr="008C0EDB" w:rsidRDefault="00841BE9" w:rsidP="0007322E">
                <w:pPr>
                  <w:rPr>
                    <w:rFonts w:ascii="Segoe UI" w:hAnsi="Segoe UI" w:cs="Segoe UI"/>
                    <w:b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1887678445"/>
            <w:placeholder>
              <w:docPart w:val="C1FD0A8C50174878B59783652591375D"/>
            </w:placeholder>
            <w:showingPlcHdr/>
            <w:text/>
          </w:sdtPr>
          <w:sdtEndPr/>
          <w:sdtContent>
            <w:tc>
              <w:tcPr>
                <w:tcW w:w="2974" w:type="dxa"/>
                <w:shd w:val="clear" w:color="auto" w:fill="auto"/>
              </w:tcPr>
              <w:p w14:paraId="0BD1BC0E" w14:textId="3A4A4BFF" w:rsidR="00841BE9" w:rsidRPr="008C0EDB" w:rsidRDefault="00841BE9" w:rsidP="0007322E">
                <w:pPr>
                  <w:rPr>
                    <w:rFonts w:ascii="Segoe UI" w:hAnsi="Segoe UI" w:cs="Segoe UI"/>
                    <w:b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1911817827"/>
            <w:placeholder>
              <w:docPart w:val="754DDAAA96A947E8A2360F747EBA7E2A"/>
            </w:placeholder>
            <w:showingPlcHdr/>
            <w:text/>
          </w:sdtPr>
          <w:sdtEndPr/>
          <w:sdtContent>
            <w:tc>
              <w:tcPr>
                <w:tcW w:w="2881" w:type="dxa"/>
                <w:shd w:val="clear" w:color="auto" w:fill="auto"/>
              </w:tcPr>
              <w:p w14:paraId="082813B2" w14:textId="53D9D26B" w:rsidR="00841BE9" w:rsidRPr="008C0EDB" w:rsidRDefault="00841BE9" w:rsidP="0007322E">
                <w:pPr>
                  <w:rPr>
                    <w:rFonts w:ascii="Segoe UI" w:hAnsi="Segoe UI" w:cs="Segoe UI"/>
                    <w:b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1493682596"/>
            <w:placeholder>
              <w:docPart w:val="2FEA6AFEC5F64471AAB6AB3198C7B0F5"/>
            </w:placeholder>
            <w:showingPlcHdr/>
            <w:text/>
          </w:sdtPr>
          <w:sdtEndPr/>
          <w:sdtContent>
            <w:tc>
              <w:tcPr>
                <w:tcW w:w="2813" w:type="dxa"/>
                <w:shd w:val="clear" w:color="auto" w:fill="auto"/>
              </w:tcPr>
              <w:p w14:paraId="04884665" w14:textId="44352A4E" w:rsidR="00841BE9" w:rsidRPr="008C0EDB" w:rsidRDefault="00841BE9" w:rsidP="0007322E">
                <w:pPr>
                  <w:rPr>
                    <w:rFonts w:ascii="Segoe UI" w:hAnsi="Segoe UI" w:cs="Segoe UI"/>
                    <w:b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</w:tr>
      <w:tr w:rsidR="00841BE9" w:rsidRPr="00DC2ABE" w14:paraId="2ABE1168" w14:textId="77777777" w:rsidTr="005F44A0">
        <w:trPr>
          <w:trHeight w:val="985"/>
        </w:trPr>
        <w:tc>
          <w:tcPr>
            <w:tcW w:w="3055" w:type="dxa"/>
            <w:shd w:val="clear" w:color="auto" w:fill="auto"/>
          </w:tcPr>
          <w:p w14:paraId="43730B22" w14:textId="77777777" w:rsidR="00841BE9" w:rsidRPr="00DC2ABE" w:rsidRDefault="00841BE9" w:rsidP="00841BE9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DC2ABE">
              <w:rPr>
                <w:rFonts w:ascii="Segoe UI" w:hAnsi="Segoe UI" w:cs="Segoe UI"/>
                <w:b/>
                <w:sz w:val="22"/>
                <w:szCs w:val="22"/>
              </w:rPr>
              <w:t>Program Evaluation</w:t>
            </w:r>
          </w:p>
          <w:p w14:paraId="2F7EE7AD" w14:textId="013466CD" w:rsidR="00841BE9" w:rsidRPr="00DC2ABE" w:rsidRDefault="00A0552B" w:rsidP="00841BE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hyperlink r:id="rId23" w:history="1">
              <w:r w:rsidR="00841BE9" w:rsidRPr="004446A6">
                <w:rPr>
                  <w:rStyle w:val="Hyperlink"/>
                  <w:rFonts w:ascii="Segoe UI" w:hAnsi="Segoe UI" w:cs="Segoe UI"/>
                  <w:sz w:val="22"/>
                  <w:szCs w:val="22"/>
                </w:rPr>
                <w:t>RCW 28A.700.020(1)</w:t>
              </w:r>
            </w:hyperlink>
          </w:p>
          <w:p w14:paraId="683FE6BF" w14:textId="328AA6E6" w:rsidR="00841BE9" w:rsidRPr="00DC2ABE" w:rsidRDefault="00841BE9" w:rsidP="00841BE9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DC2ABE">
              <w:rPr>
                <w:rFonts w:ascii="Segoe UI" w:hAnsi="Segoe UI" w:cs="Segoe UI"/>
                <w:b/>
                <w:sz w:val="22"/>
                <w:szCs w:val="22"/>
              </w:rPr>
              <w:t>(Criteria 15)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id w:val="1813911623"/>
            <w:placeholder>
              <w:docPart w:val="0D50D2766B76472CA69B4FE760572767"/>
            </w:placeholder>
            <w:showingPlcHdr/>
            <w:text/>
          </w:sdtPr>
          <w:sdtEndPr/>
          <w:sdtContent>
            <w:tc>
              <w:tcPr>
                <w:tcW w:w="2790" w:type="dxa"/>
                <w:shd w:val="clear" w:color="auto" w:fill="auto"/>
              </w:tcPr>
              <w:p w14:paraId="76840C2B" w14:textId="298C3EDF" w:rsidR="00841BE9" w:rsidRPr="008C0EDB" w:rsidRDefault="00841BE9" w:rsidP="0007322E">
                <w:pPr>
                  <w:rPr>
                    <w:rFonts w:ascii="Segoe UI" w:hAnsi="Segoe UI" w:cs="Segoe UI"/>
                    <w:b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-1566865553"/>
            <w:placeholder>
              <w:docPart w:val="FDCF46DD94004EF79D0FD960B94614EB"/>
            </w:placeholder>
            <w:showingPlcHdr/>
            <w:text/>
          </w:sdtPr>
          <w:sdtEndPr/>
          <w:sdtContent>
            <w:tc>
              <w:tcPr>
                <w:tcW w:w="2974" w:type="dxa"/>
                <w:shd w:val="clear" w:color="auto" w:fill="auto"/>
              </w:tcPr>
              <w:p w14:paraId="42D3C535" w14:textId="3F0AF04F" w:rsidR="00841BE9" w:rsidRPr="008C0EDB" w:rsidRDefault="00841BE9" w:rsidP="0007322E">
                <w:pPr>
                  <w:rPr>
                    <w:rFonts w:ascii="Segoe UI" w:hAnsi="Segoe UI" w:cs="Segoe UI"/>
                    <w:b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114111730"/>
            <w:placeholder>
              <w:docPart w:val="64D45531E8B34ACB9DB2D3B58A5D91F0"/>
            </w:placeholder>
            <w:showingPlcHdr/>
            <w:text/>
          </w:sdtPr>
          <w:sdtEndPr/>
          <w:sdtContent>
            <w:tc>
              <w:tcPr>
                <w:tcW w:w="2881" w:type="dxa"/>
                <w:shd w:val="clear" w:color="auto" w:fill="auto"/>
              </w:tcPr>
              <w:p w14:paraId="51415832" w14:textId="093E5318" w:rsidR="00841BE9" w:rsidRPr="008C0EDB" w:rsidRDefault="00AC380D" w:rsidP="0007322E">
                <w:pPr>
                  <w:rPr>
                    <w:rFonts w:ascii="Segoe UI" w:hAnsi="Segoe UI" w:cs="Segoe UI"/>
                    <w:b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1748302383"/>
            <w:placeholder>
              <w:docPart w:val="28632F62D83C416DA4F914120964C1DA"/>
            </w:placeholder>
            <w:showingPlcHdr/>
            <w:text/>
          </w:sdtPr>
          <w:sdtEndPr/>
          <w:sdtContent>
            <w:tc>
              <w:tcPr>
                <w:tcW w:w="2813" w:type="dxa"/>
                <w:shd w:val="clear" w:color="auto" w:fill="auto"/>
              </w:tcPr>
              <w:p w14:paraId="52E15D1D" w14:textId="4C67A2FB" w:rsidR="00841BE9" w:rsidRPr="008C0EDB" w:rsidRDefault="00841BE9" w:rsidP="0007322E">
                <w:pPr>
                  <w:rPr>
                    <w:rFonts w:ascii="Segoe UI" w:hAnsi="Segoe UI" w:cs="Segoe UI"/>
                    <w:b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</w:tr>
      <w:tr w:rsidR="00841BE9" w:rsidRPr="00DC2ABE" w14:paraId="3DAFE652" w14:textId="77777777" w:rsidTr="005F44A0">
        <w:trPr>
          <w:trHeight w:val="1057"/>
        </w:trPr>
        <w:tc>
          <w:tcPr>
            <w:tcW w:w="3055" w:type="dxa"/>
            <w:shd w:val="clear" w:color="auto" w:fill="auto"/>
          </w:tcPr>
          <w:p w14:paraId="7E76FD89" w14:textId="77777777" w:rsidR="00841BE9" w:rsidRPr="00DC2ABE" w:rsidRDefault="00841BE9" w:rsidP="00841BE9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DC2ABE">
              <w:rPr>
                <w:rFonts w:ascii="Segoe UI" w:hAnsi="Segoe UI" w:cs="Segoe UI"/>
                <w:b/>
                <w:sz w:val="22"/>
                <w:szCs w:val="22"/>
              </w:rPr>
              <w:t>Professional Development</w:t>
            </w:r>
          </w:p>
          <w:p w14:paraId="35E9722C" w14:textId="35C8CC97" w:rsidR="00841BE9" w:rsidRPr="00DC2ABE" w:rsidRDefault="00A0552B" w:rsidP="00841BE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hyperlink r:id="rId24" w:history="1">
              <w:r w:rsidR="00841BE9" w:rsidRPr="004446A6">
                <w:rPr>
                  <w:rStyle w:val="Hyperlink"/>
                  <w:rFonts w:ascii="Segoe UI" w:hAnsi="Segoe UI" w:cs="Segoe UI"/>
                  <w:sz w:val="22"/>
                  <w:szCs w:val="22"/>
                </w:rPr>
                <w:t>RCW 28A.700.005(4)</w:t>
              </w:r>
            </w:hyperlink>
          </w:p>
          <w:p w14:paraId="2E497E8F" w14:textId="57CDD022" w:rsidR="00841BE9" w:rsidRPr="00DC2ABE" w:rsidRDefault="00841BE9" w:rsidP="00841BE9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DC2ABE">
              <w:rPr>
                <w:rFonts w:ascii="Segoe UI" w:hAnsi="Segoe UI" w:cs="Segoe UI"/>
                <w:b/>
                <w:sz w:val="22"/>
                <w:szCs w:val="22"/>
              </w:rPr>
              <w:t>(Criteria 16)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id w:val="8568015"/>
            <w:placeholder>
              <w:docPart w:val="718B32041AB44B039EF7C09625FB35E9"/>
            </w:placeholder>
            <w:showingPlcHdr/>
            <w:text/>
          </w:sdtPr>
          <w:sdtEndPr/>
          <w:sdtContent>
            <w:tc>
              <w:tcPr>
                <w:tcW w:w="2790" w:type="dxa"/>
                <w:shd w:val="clear" w:color="auto" w:fill="auto"/>
              </w:tcPr>
              <w:p w14:paraId="5489035F" w14:textId="1A76F1AE" w:rsidR="00841BE9" w:rsidRPr="008C0EDB" w:rsidRDefault="00841BE9" w:rsidP="0007322E">
                <w:pPr>
                  <w:rPr>
                    <w:rFonts w:ascii="Segoe UI" w:hAnsi="Segoe UI" w:cs="Segoe UI"/>
                    <w:b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-1522241079"/>
            <w:placeholder>
              <w:docPart w:val="684BBE527DBF4412ADD433C5A6761E98"/>
            </w:placeholder>
            <w:showingPlcHdr/>
            <w:text/>
          </w:sdtPr>
          <w:sdtEndPr/>
          <w:sdtContent>
            <w:tc>
              <w:tcPr>
                <w:tcW w:w="2974" w:type="dxa"/>
                <w:shd w:val="clear" w:color="auto" w:fill="auto"/>
              </w:tcPr>
              <w:p w14:paraId="27534208" w14:textId="7406C542" w:rsidR="00841BE9" w:rsidRPr="008C0EDB" w:rsidRDefault="00841BE9" w:rsidP="0007322E">
                <w:pPr>
                  <w:rPr>
                    <w:rFonts w:ascii="Segoe UI" w:hAnsi="Segoe UI" w:cs="Segoe UI"/>
                    <w:b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-2128068355"/>
            <w:placeholder>
              <w:docPart w:val="BE57849FC3EC49C9AA4B063470F2F28D"/>
            </w:placeholder>
            <w:showingPlcHdr/>
            <w:text/>
          </w:sdtPr>
          <w:sdtEndPr/>
          <w:sdtContent>
            <w:tc>
              <w:tcPr>
                <w:tcW w:w="2881" w:type="dxa"/>
                <w:shd w:val="clear" w:color="auto" w:fill="auto"/>
              </w:tcPr>
              <w:p w14:paraId="401903AC" w14:textId="3A012D60" w:rsidR="00841BE9" w:rsidRPr="008C0EDB" w:rsidRDefault="00841BE9" w:rsidP="0007322E">
                <w:pPr>
                  <w:rPr>
                    <w:rFonts w:ascii="Segoe UI" w:hAnsi="Segoe UI" w:cs="Segoe UI"/>
                    <w:b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1811827108"/>
            <w:placeholder>
              <w:docPart w:val="8DEBACEBA96F459E93F1105DCD9E906F"/>
            </w:placeholder>
            <w:showingPlcHdr/>
            <w:text/>
          </w:sdtPr>
          <w:sdtEndPr/>
          <w:sdtContent>
            <w:tc>
              <w:tcPr>
                <w:tcW w:w="2813" w:type="dxa"/>
                <w:shd w:val="clear" w:color="auto" w:fill="auto"/>
              </w:tcPr>
              <w:p w14:paraId="1AAEC45D" w14:textId="16423915" w:rsidR="00841BE9" w:rsidRPr="008C0EDB" w:rsidRDefault="00841BE9" w:rsidP="0007322E">
                <w:pPr>
                  <w:rPr>
                    <w:rFonts w:ascii="Segoe UI" w:hAnsi="Segoe UI" w:cs="Segoe UI"/>
                    <w:b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</w:tr>
    </w:tbl>
    <w:p w14:paraId="16172B81" w14:textId="77777777" w:rsidR="00597F16" w:rsidRPr="00DC2ABE" w:rsidRDefault="00597F16">
      <w:pPr>
        <w:rPr>
          <w:rFonts w:ascii="Segoe UI" w:hAnsi="Segoe UI" w:cs="Segoe UI"/>
          <w:b/>
          <w:sz w:val="22"/>
          <w:szCs w:val="22"/>
        </w:rPr>
      </w:pPr>
    </w:p>
    <w:p w14:paraId="42A81A91" w14:textId="0248D295" w:rsidR="006B1680" w:rsidRPr="00DC2ABE" w:rsidRDefault="006B1680" w:rsidP="00416AB5">
      <w:pPr>
        <w:autoSpaceDE w:val="0"/>
        <w:autoSpaceDN w:val="0"/>
        <w:adjustRightInd w:val="0"/>
        <w:rPr>
          <w:rFonts w:ascii="Segoe UI" w:hAnsi="Segoe UI" w:cs="Segoe UI"/>
          <w:sz w:val="22"/>
          <w:szCs w:val="22"/>
        </w:rPr>
      </w:pPr>
      <w:r w:rsidRPr="00DC2ABE">
        <w:rPr>
          <w:rFonts w:ascii="Segoe UI" w:hAnsi="Segoe UI" w:cs="Segoe UI"/>
          <w:sz w:val="22"/>
          <w:szCs w:val="22"/>
        </w:rPr>
        <w:t>Advisory Chairperson</w:t>
      </w:r>
      <w:r w:rsidR="008E4A63">
        <w:rPr>
          <w:rFonts w:ascii="Segoe UI" w:hAnsi="Segoe UI" w:cs="Segoe UI"/>
          <w:sz w:val="22"/>
          <w:szCs w:val="22"/>
        </w:rPr>
        <w:t>:</w:t>
      </w:r>
      <w:r w:rsidRPr="00DC2ABE">
        <w:rPr>
          <w:rFonts w:ascii="Segoe UI" w:hAnsi="Segoe UI" w:cs="Segoe UI"/>
          <w:sz w:val="22"/>
          <w:szCs w:val="22"/>
        </w:rPr>
        <w:t xml:space="preserve"> ________________________________________________________________</w:t>
      </w:r>
      <w:r w:rsidR="00416AB5">
        <w:rPr>
          <w:rFonts w:ascii="Segoe UI" w:hAnsi="Segoe UI" w:cs="Segoe UI"/>
          <w:sz w:val="22"/>
          <w:szCs w:val="22"/>
        </w:rPr>
        <w:tab/>
      </w:r>
      <w:r w:rsidR="00416AB5">
        <w:rPr>
          <w:rFonts w:ascii="Segoe UI" w:hAnsi="Segoe UI" w:cs="Segoe UI"/>
          <w:sz w:val="22"/>
          <w:szCs w:val="22"/>
        </w:rPr>
        <w:tab/>
      </w:r>
      <w:r w:rsidRPr="00DC2ABE">
        <w:rPr>
          <w:rFonts w:ascii="Segoe UI" w:hAnsi="Segoe UI" w:cs="Segoe UI"/>
          <w:sz w:val="22"/>
          <w:szCs w:val="22"/>
        </w:rPr>
        <w:t>Date</w:t>
      </w:r>
      <w:r w:rsidR="008E4A63">
        <w:rPr>
          <w:rFonts w:ascii="Segoe UI" w:hAnsi="Segoe UI" w:cs="Segoe UI"/>
          <w:sz w:val="22"/>
          <w:szCs w:val="22"/>
        </w:rPr>
        <w:t>:</w:t>
      </w:r>
      <w:r w:rsidRPr="00DC2ABE">
        <w:rPr>
          <w:rFonts w:ascii="Segoe UI" w:hAnsi="Segoe UI" w:cs="Segoe UI"/>
          <w:sz w:val="22"/>
          <w:szCs w:val="22"/>
        </w:rPr>
        <w:t xml:space="preserve"> </w:t>
      </w:r>
      <w:r w:rsidR="00075CED">
        <w:rPr>
          <w:rFonts w:ascii="Segoe UI" w:hAnsi="Segoe UI" w:cs="Segoe UI"/>
          <w:sz w:val="22"/>
          <w:szCs w:val="22"/>
        </w:rPr>
        <w:t>______________________________</w:t>
      </w:r>
      <w:r w:rsidR="00AC380D">
        <w:rPr>
          <w:rFonts w:ascii="Segoe UI" w:hAnsi="Segoe UI" w:cs="Segoe UI"/>
          <w:sz w:val="22"/>
          <w:szCs w:val="22"/>
        </w:rPr>
        <w:t>____</w:t>
      </w:r>
      <w:r w:rsidR="00075CED">
        <w:rPr>
          <w:rFonts w:ascii="Segoe UI" w:hAnsi="Segoe UI" w:cs="Segoe UI"/>
          <w:sz w:val="22"/>
          <w:szCs w:val="22"/>
        </w:rPr>
        <w:t>_______________</w:t>
      </w:r>
    </w:p>
    <w:p w14:paraId="460FFA3A" w14:textId="77777777" w:rsidR="006B1680" w:rsidRPr="00DC2ABE" w:rsidRDefault="006B1680" w:rsidP="00C96278">
      <w:pPr>
        <w:autoSpaceDE w:val="0"/>
        <w:autoSpaceDN w:val="0"/>
        <w:adjustRightInd w:val="0"/>
        <w:ind w:left="900"/>
        <w:rPr>
          <w:rFonts w:ascii="Segoe UI" w:hAnsi="Segoe UI" w:cs="Segoe UI"/>
          <w:sz w:val="22"/>
          <w:szCs w:val="22"/>
        </w:rPr>
      </w:pPr>
    </w:p>
    <w:p w14:paraId="7981A3E4" w14:textId="3EC34637" w:rsidR="006B1680" w:rsidRDefault="006B1680" w:rsidP="00075CED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  <w:r w:rsidRPr="00DC2ABE">
        <w:rPr>
          <w:rFonts w:ascii="Segoe UI" w:hAnsi="Segoe UI" w:cs="Segoe UI"/>
          <w:sz w:val="22"/>
          <w:szCs w:val="22"/>
        </w:rPr>
        <w:t>CTE Director</w:t>
      </w:r>
      <w:r w:rsidR="008E4A63">
        <w:rPr>
          <w:rFonts w:ascii="Segoe UI" w:hAnsi="Segoe UI" w:cs="Segoe UI"/>
          <w:sz w:val="22"/>
          <w:szCs w:val="22"/>
        </w:rPr>
        <w:t>:</w:t>
      </w:r>
      <w:r w:rsidRPr="00DC2ABE">
        <w:rPr>
          <w:rFonts w:ascii="Segoe UI" w:hAnsi="Segoe UI" w:cs="Segoe UI"/>
          <w:sz w:val="22"/>
          <w:szCs w:val="22"/>
        </w:rPr>
        <w:t xml:space="preserve"> __________________________________________________________________________</w:t>
      </w:r>
      <w:r w:rsidR="00416AB5">
        <w:rPr>
          <w:rFonts w:ascii="Segoe UI" w:hAnsi="Segoe UI" w:cs="Segoe UI"/>
          <w:sz w:val="22"/>
          <w:szCs w:val="22"/>
        </w:rPr>
        <w:tab/>
      </w:r>
      <w:r w:rsidR="00416AB5">
        <w:rPr>
          <w:rFonts w:ascii="Segoe UI" w:hAnsi="Segoe UI" w:cs="Segoe UI"/>
          <w:sz w:val="22"/>
          <w:szCs w:val="22"/>
        </w:rPr>
        <w:tab/>
      </w:r>
      <w:r w:rsidRPr="00DC2ABE">
        <w:rPr>
          <w:rFonts w:ascii="Segoe UI" w:hAnsi="Segoe UI" w:cs="Segoe UI"/>
          <w:sz w:val="22"/>
          <w:szCs w:val="22"/>
        </w:rPr>
        <w:t>Date</w:t>
      </w:r>
      <w:r w:rsidR="008E4A63">
        <w:rPr>
          <w:rFonts w:ascii="Segoe UI" w:hAnsi="Segoe UI" w:cs="Segoe UI"/>
          <w:sz w:val="22"/>
          <w:szCs w:val="22"/>
        </w:rPr>
        <w:t>:</w:t>
      </w:r>
      <w:r w:rsidRPr="00DC2ABE">
        <w:rPr>
          <w:rFonts w:ascii="Segoe UI" w:hAnsi="Segoe UI" w:cs="Segoe UI"/>
          <w:sz w:val="22"/>
          <w:szCs w:val="22"/>
        </w:rPr>
        <w:t xml:space="preserve"> </w:t>
      </w:r>
      <w:r w:rsidR="00075CED">
        <w:rPr>
          <w:rFonts w:ascii="Segoe UI" w:hAnsi="Segoe UI" w:cs="Segoe UI"/>
          <w:sz w:val="22"/>
          <w:szCs w:val="22"/>
        </w:rPr>
        <w:t>__________________________________</w:t>
      </w:r>
      <w:r w:rsidR="00AC380D">
        <w:rPr>
          <w:rFonts w:ascii="Segoe UI" w:hAnsi="Segoe UI" w:cs="Segoe UI"/>
          <w:sz w:val="22"/>
          <w:szCs w:val="22"/>
        </w:rPr>
        <w:t>____</w:t>
      </w:r>
      <w:r w:rsidR="00075CED">
        <w:rPr>
          <w:rFonts w:ascii="Segoe UI" w:hAnsi="Segoe UI" w:cs="Segoe UI"/>
          <w:sz w:val="22"/>
          <w:szCs w:val="22"/>
        </w:rPr>
        <w:t>___________</w:t>
      </w:r>
    </w:p>
    <w:p w14:paraId="031B347C" w14:textId="45B91EBD" w:rsidR="0060125A" w:rsidRPr="0060125A" w:rsidRDefault="0060125A" w:rsidP="0060125A">
      <w:pPr>
        <w:rPr>
          <w:rFonts w:ascii="Segoe UI" w:hAnsi="Segoe UI" w:cs="Segoe UI"/>
          <w:sz w:val="22"/>
          <w:szCs w:val="22"/>
        </w:rPr>
      </w:pPr>
    </w:p>
    <w:p w14:paraId="69DD1125" w14:textId="60E79E7E" w:rsidR="0060125A" w:rsidRPr="0060125A" w:rsidRDefault="0060125A" w:rsidP="0060125A">
      <w:pPr>
        <w:rPr>
          <w:rFonts w:ascii="Segoe UI" w:hAnsi="Segoe UI" w:cs="Segoe UI"/>
          <w:sz w:val="22"/>
          <w:szCs w:val="22"/>
        </w:rPr>
      </w:pPr>
    </w:p>
    <w:p w14:paraId="30B830C0" w14:textId="2532FB96" w:rsidR="0060125A" w:rsidRPr="0060125A" w:rsidRDefault="0060125A" w:rsidP="0060125A">
      <w:pPr>
        <w:rPr>
          <w:rFonts w:ascii="Segoe UI" w:hAnsi="Segoe UI" w:cs="Segoe UI"/>
          <w:sz w:val="22"/>
          <w:szCs w:val="22"/>
        </w:rPr>
      </w:pPr>
    </w:p>
    <w:p w14:paraId="2FEA680F" w14:textId="4EA6D4A0" w:rsidR="0060125A" w:rsidRDefault="0060125A" w:rsidP="0060125A">
      <w:pPr>
        <w:rPr>
          <w:rFonts w:ascii="Segoe UI" w:hAnsi="Segoe UI" w:cs="Segoe UI"/>
          <w:b/>
          <w:sz w:val="22"/>
          <w:szCs w:val="22"/>
        </w:rPr>
      </w:pPr>
    </w:p>
    <w:p w14:paraId="7137DB68" w14:textId="77777777" w:rsidR="0060125A" w:rsidRPr="0060125A" w:rsidRDefault="0060125A" w:rsidP="0060125A">
      <w:pPr>
        <w:jc w:val="center"/>
        <w:rPr>
          <w:rFonts w:ascii="Segoe UI" w:hAnsi="Segoe UI" w:cs="Segoe UI"/>
          <w:sz w:val="22"/>
          <w:szCs w:val="22"/>
        </w:rPr>
      </w:pPr>
    </w:p>
    <w:sectPr w:rsidR="0060125A" w:rsidRPr="0060125A" w:rsidSect="00D02CDA">
      <w:type w:val="continuous"/>
      <w:pgSz w:w="15840" w:h="12240" w:orient="landscape"/>
      <w:pgMar w:top="931" w:right="720" w:bottom="720" w:left="720" w:header="54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02C69B" w14:textId="77777777" w:rsidR="00693419" w:rsidRDefault="00693419" w:rsidP="00216527">
      <w:r>
        <w:separator/>
      </w:r>
    </w:p>
  </w:endnote>
  <w:endnote w:type="continuationSeparator" w:id="0">
    <w:p w14:paraId="30F183F2" w14:textId="77777777" w:rsidR="00693419" w:rsidRDefault="00693419" w:rsidP="00216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Segoe UI" w:hAnsi="Segoe UI" w:cs="Segoe UI"/>
        <w:sz w:val="22"/>
        <w:szCs w:val="22"/>
      </w:rPr>
      <w:id w:val="103631166"/>
      <w:docPartObj>
        <w:docPartGallery w:val="Page Numbers (Bottom of Page)"/>
        <w:docPartUnique/>
      </w:docPartObj>
    </w:sdtPr>
    <w:sdtEndPr/>
    <w:sdtContent>
      <w:sdt>
        <w:sdtPr>
          <w:rPr>
            <w:rFonts w:ascii="Segoe UI" w:hAnsi="Segoe UI" w:cs="Segoe U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7C0A93B" w14:textId="216B4E15" w:rsidR="00982BE3" w:rsidRPr="00982BE3" w:rsidRDefault="00982BE3">
            <w:pPr>
              <w:pStyle w:val="Footer"/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982BE3">
              <w:rPr>
                <w:rFonts w:ascii="Segoe UI" w:hAnsi="Segoe UI" w:cs="Segoe UI"/>
                <w:sz w:val="22"/>
                <w:szCs w:val="22"/>
              </w:rPr>
              <w:t xml:space="preserve">Page </w:t>
            </w:r>
            <w:r w:rsidRPr="00982BE3">
              <w:rPr>
                <w:rFonts w:ascii="Segoe UI" w:hAnsi="Segoe UI" w:cs="Segoe UI"/>
                <w:b/>
                <w:bCs/>
                <w:sz w:val="22"/>
                <w:szCs w:val="22"/>
              </w:rPr>
              <w:fldChar w:fldCharType="begin"/>
            </w:r>
            <w:r w:rsidRPr="00982BE3">
              <w:rPr>
                <w:rFonts w:ascii="Segoe UI" w:hAnsi="Segoe UI" w:cs="Segoe UI"/>
                <w:b/>
                <w:bCs/>
                <w:sz w:val="22"/>
                <w:szCs w:val="22"/>
              </w:rPr>
              <w:instrText xml:space="preserve"> PAGE </w:instrText>
            </w:r>
            <w:r w:rsidRPr="00982BE3">
              <w:rPr>
                <w:rFonts w:ascii="Segoe UI" w:hAnsi="Segoe UI" w:cs="Segoe UI"/>
                <w:b/>
                <w:bCs/>
                <w:sz w:val="22"/>
                <w:szCs w:val="22"/>
              </w:rPr>
              <w:fldChar w:fldCharType="separate"/>
            </w:r>
            <w:r w:rsidRPr="00982BE3">
              <w:rPr>
                <w:rFonts w:ascii="Segoe UI" w:hAnsi="Segoe UI" w:cs="Segoe UI"/>
                <w:b/>
                <w:bCs/>
                <w:noProof/>
                <w:sz w:val="22"/>
                <w:szCs w:val="22"/>
              </w:rPr>
              <w:t>2</w:t>
            </w:r>
            <w:r w:rsidRPr="00982BE3">
              <w:rPr>
                <w:rFonts w:ascii="Segoe UI" w:hAnsi="Segoe UI" w:cs="Segoe UI"/>
                <w:b/>
                <w:bCs/>
                <w:sz w:val="22"/>
                <w:szCs w:val="22"/>
              </w:rPr>
              <w:fldChar w:fldCharType="end"/>
            </w:r>
            <w:r w:rsidRPr="00982BE3">
              <w:rPr>
                <w:rFonts w:ascii="Segoe UI" w:hAnsi="Segoe UI" w:cs="Segoe UI"/>
                <w:sz w:val="22"/>
                <w:szCs w:val="22"/>
              </w:rPr>
              <w:t xml:space="preserve"> of </w:t>
            </w:r>
            <w:r w:rsidRPr="00982BE3">
              <w:rPr>
                <w:rFonts w:ascii="Segoe UI" w:hAnsi="Segoe UI" w:cs="Segoe UI"/>
                <w:b/>
                <w:bCs/>
                <w:sz w:val="22"/>
                <w:szCs w:val="22"/>
              </w:rPr>
              <w:fldChar w:fldCharType="begin"/>
            </w:r>
            <w:r w:rsidRPr="00982BE3">
              <w:rPr>
                <w:rFonts w:ascii="Segoe UI" w:hAnsi="Segoe UI" w:cs="Segoe UI"/>
                <w:b/>
                <w:bCs/>
                <w:sz w:val="22"/>
                <w:szCs w:val="22"/>
              </w:rPr>
              <w:instrText xml:space="preserve"> NUMPAGES  </w:instrText>
            </w:r>
            <w:r w:rsidRPr="00982BE3">
              <w:rPr>
                <w:rFonts w:ascii="Segoe UI" w:hAnsi="Segoe UI" w:cs="Segoe UI"/>
                <w:b/>
                <w:bCs/>
                <w:sz w:val="22"/>
                <w:szCs w:val="22"/>
              </w:rPr>
              <w:fldChar w:fldCharType="separate"/>
            </w:r>
            <w:r w:rsidRPr="00982BE3">
              <w:rPr>
                <w:rFonts w:ascii="Segoe UI" w:hAnsi="Segoe UI" w:cs="Segoe UI"/>
                <w:b/>
                <w:bCs/>
                <w:noProof/>
                <w:sz w:val="22"/>
                <w:szCs w:val="22"/>
              </w:rPr>
              <w:t>2</w:t>
            </w:r>
            <w:r w:rsidRPr="00982BE3">
              <w:rPr>
                <w:rFonts w:ascii="Segoe UI" w:hAnsi="Segoe UI" w:cs="Segoe U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045EBBAC" w14:textId="5212C86E" w:rsidR="00982BE3" w:rsidRPr="00982BE3" w:rsidRDefault="00982BE3">
    <w:pPr>
      <w:pStyle w:val="Footer"/>
      <w:rPr>
        <w:rFonts w:ascii="Segoe UI" w:hAnsi="Segoe UI" w:cs="Segoe UI"/>
        <w:sz w:val="22"/>
        <w:szCs w:val="22"/>
      </w:rPr>
    </w:pPr>
    <w:r w:rsidRPr="00982BE3">
      <w:rPr>
        <w:rFonts w:ascii="Segoe UI" w:hAnsi="Segoe UI" w:cs="Segoe UI"/>
        <w:sz w:val="22"/>
        <w:szCs w:val="22"/>
      </w:rPr>
      <w:t>FORM CTE Four Year Planning Requirement Template 5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5139A7" w14:textId="77777777" w:rsidR="00693419" w:rsidRDefault="00693419" w:rsidP="00216527">
      <w:r>
        <w:separator/>
      </w:r>
    </w:p>
  </w:footnote>
  <w:footnote w:type="continuationSeparator" w:id="0">
    <w:p w14:paraId="1681256C" w14:textId="77777777" w:rsidR="00693419" w:rsidRDefault="00693419" w:rsidP="002165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ED41E" w14:textId="7E725AD2" w:rsidR="00075CED" w:rsidRDefault="00075CED" w:rsidP="007E56EB">
    <w:pPr>
      <w:pStyle w:val="Header"/>
      <w:jc w:val="center"/>
      <w:rPr>
        <w:rFonts w:ascii="Segoe UI" w:hAnsi="Segoe UI" w:cs="Segoe UI"/>
        <w:b/>
        <w:sz w:val="36"/>
        <w:szCs w:val="40"/>
      </w:rPr>
    </w:pPr>
    <w:r w:rsidRPr="007E56EB">
      <w:rPr>
        <w:rFonts w:ascii="Segoe UI" w:hAnsi="Segoe UI" w:cs="Segoe UI"/>
        <w:noProof/>
        <w:sz w:val="12"/>
        <w:szCs w:val="12"/>
      </w:rPr>
      <w:drawing>
        <wp:anchor distT="0" distB="0" distL="114300" distR="114300" simplePos="0" relativeHeight="251659264" behindDoc="0" locked="0" layoutInCell="1" allowOverlap="1" wp14:anchorId="5790AED1" wp14:editId="471A7319">
          <wp:simplePos x="0" y="0"/>
          <wp:positionH relativeFrom="column">
            <wp:posOffset>3276600</wp:posOffset>
          </wp:positionH>
          <wp:positionV relativeFrom="paragraph">
            <wp:posOffset>-104775</wp:posOffset>
          </wp:positionV>
          <wp:extent cx="2619873" cy="438150"/>
          <wp:effectExtent l="0" t="0" r="9525" b="0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0837" cy="4466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292255" w14:textId="5E7A068F" w:rsidR="007E56EB" w:rsidRPr="007E56EB" w:rsidRDefault="007E56EB" w:rsidP="007E56EB">
    <w:pPr>
      <w:pStyle w:val="Header"/>
      <w:jc w:val="center"/>
      <w:rPr>
        <w:rFonts w:ascii="Segoe UI" w:hAnsi="Segoe UI" w:cs="Segoe UI"/>
        <w:b/>
        <w:sz w:val="36"/>
        <w:szCs w:val="40"/>
      </w:rPr>
    </w:pPr>
    <w:r w:rsidRPr="007E56EB">
      <w:rPr>
        <w:rFonts w:ascii="Segoe UI" w:hAnsi="Segoe UI" w:cs="Segoe UI"/>
        <w:b/>
        <w:sz w:val="36"/>
        <w:szCs w:val="40"/>
      </w:rPr>
      <w:t>CTE Four Year Planning Requirement</w:t>
    </w:r>
    <w:r w:rsidR="0095285D">
      <w:rPr>
        <w:rFonts w:ascii="Segoe UI" w:hAnsi="Segoe UI" w:cs="Segoe UI"/>
        <w:b/>
        <w:sz w:val="36"/>
        <w:szCs w:val="40"/>
      </w:rPr>
      <w:t xml:space="preserve"> Template</w:t>
    </w:r>
  </w:p>
  <w:p w14:paraId="62541C96" w14:textId="61BFFBBB" w:rsidR="007E56EB" w:rsidRPr="007E56EB" w:rsidRDefault="007E56EB" w:rsidP="007E56EB">
    <w:pPr>
      <w:pStyle w:val="Header"/>
      <w:jc w:val="center"/>
      <w:rPr>
        <w:rFonts w:ascii="Segoe UI" w:hAnsi="Segoe UI" w:cs="Segoe UI"/>
        <w:b/>
        <w:szCs w:val="28"/>
      </w:rPr>
    </w:pPr>
    <w:r w:rsidRPr="007E56EB">
      <w:rPr>
        <w:rFonts w:ascii="Segoe UI" w:hAnsi="Segoe UI" w:cs="Segoe UI"/>
        <w:b/>
        <w:szCs w:val="28"/>
      </w:rPr>
      <w:t>(formerly "District Wide Plan")</w:t>
    </w:r>
  </w:p>
  <w:p w14:paraId="55B37C9A" w14:textId="5A004F3D" w:rsidR="007E56EB" w:rsidRDefault="007E56EB" w:rsidP="00F445F9">
    <w:pPr>
      <w:pStyle w:val="Header"/>
      <w:rPr>
        <w:rFonts w:ascii="Segoe UI" w:hAnsi="Segoe UI" w:cs="Segoe UI"/>
        <w:b/>
        <w:sz w:val="28"/>
        <w:szCs w:val="32"/>
      </w:rPr>
    </w:pPr>
  </w:p>
  <w:p w14:paraId="73BC0977" w14:textId="77777777" w:rsidR="00D02CDA" w:rsidRPr="00990CFC" w:rsidRDefault="00D02CDA" w:rsidP="00F445F9">
    <w:pPr>
      <w:pStyle w:val="Header"/>
      <w:rPr>
        <w:rFonts w:ascii="Segoe UI" w:hAnsi="Segoe UI" w:cs="Segoe UI"/>
        <w:b/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NCUfqcRZ4Xquun7BPhUhlSCczeg12s1FxFMIS1HOqmWTlmPv49HGnUQk9lFxGPV7cOvw77kWgSPRIAUnIDKwGA==" w:salt="npgzuKs3pCJCBm4ejPLLO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527"/>
    <w:rsid w:val="000340A3"/>
    <w:rsid w:val="00035E34"/>
    <w:rsid w:val="0007322E"/>
    <w:rsid w:val="00075CED"/>
    <w:rsid w:val="00076D8B"/>
    <w:rsid w:val="00093371"/>
    <w:rsid w:val="000B0DE8"/>
    <w:rsid w:val="00130F51"/>
    <w:rsid w:val="00160E23"/>
    <w:rsid w:val="00186AD4"/>
    <w:rsid w:val="001A5D17"/>
    <w:rsid w:val="001B44A1"/>
    <w:rsid w:val="001E4C2C"/>
    <w:rsid w:val="00207734"/>
    <w:rsid w:val="00216527"/>
    <w:rsid w:val="002263EF"/>
    <w:rsid w:val="00236524"/>
    <w:rsid w:val="00246E51"/>
    <w:rsid w:val="0028739E"/>
    <w:rsid w:val="002E4EBE"/>
    <w:rsid w:val="00352AD0"/>
    <w:rsid w:val="00373B2B"/>
    <w:rsid w:val="003E3473"/>
    <w:rsid w:val="003E4130"/>
    <w:rsid w:val="003F7C38"/>
    <w:rsid w:val="004041F2"/>
    <w:rsid w:val="00416AB5"/>
    <w:rsid w:val="0042474A"/>
    <w:rsid w:val="004446A6"/>
    <w:rsid w:val="004A5663"/>
    <w:rsid w:val="004B248C"/>
    <w:rsid w:val="005360A5"/>
    <w:rsid w:val="00541EF5"/>
    <w:rsid w:val="0056082E"/>
    <w:rsid w:val="00564C31"/>
    <w:rsid w:val="00567CE8"/>
    <w:rsid w:val="00595F3C"/>
    <w:rsid w:val="00597F16"/>
    <w:rsid w:val="005A38A2"/>
    <w:rsid w:val="005A46CB"/>
    <w:rsid w:val="005B3515"/>
    <w:rsid w:val="005C204B"/>
    <w:rsid w:val="005D37C0"/>
    <w:rsid w:val="005F44A0"/>
    <w:rsid w:val="0060125A"/>
    <w:rsid w:val="00604D06"/>
    <w:rsid w:val="00635567"/>
    <w:rsid w:val="00662F6F"/>
    <w:rsid w:val="00665410"/>
    <w:rsid w:val="00684DF5"/>
    <w:rsid w:val="006875E0"/>
    <w:rsid w:val="00693419"/>
    <w:rsid w:val="006A20AF"/>
    <w:rsid w:val="006B1680"/>
    <w:rsid w:val="006D01DD"/>
    <w:rsid w:val="007246A2"/>
    <w:rsid w:val="00753DF7"/>
    <w:rsid w:val="007B6DD1"/>
    <w:rsid w:val="007C21D6"/>
    <w:rsid w:val="007E2238"/>
    <w:rsid w:val="007E2267"/>
    <w:rsid w:val="007E56EB"/>
    <w:rsid w:val="00804D91"/>
    <w:rsid w:val="008215B6"/>
    <w:rsid w:val="008300BC"/>
    <w:rsid w:val="00841BE9"/>
    <w:rsid w:val="0085411D"/>
    <w:rsid w:val="00865340"/>
    <w:rsid w:val="008A1A11"/>
    <w:rsid w:val="008C0EDB"/>
    <w:rsid w:val="008C4037"/>
    <w:rsid w:val="008E4A63"/>
    <w:rsid w:val="0093249E"/>
    <w:rsid w:val="00934A67"/>
    <w:rsid w:val="0095285D"/>
    <w:rsid w:val="009643CB"/>
    <w:rsid w:val="00982BE3"/>
    <w:rsid w:val="00990CFC"/>
    <w:rsid w:val="009939E4"/>
    <w:rsid w:val="009C751A"/>
    <w:rsid w:val="009E07BF"/>
    <w:rsid w:val="00A0552B"/>
    <w:rsid w:val="00A30986"/>
    <w:rsid w:val="00A62E2C"/>
    <w:rsid w:val="00A6701F"/>
    <w:rsid w:val="00A91CED"/>
    <w:rsid w:val="00AC380D"/>
    <w:rsid w:val="00B05C03"/>
    <w:rsid w:val="00B3183C"/>
    <w:rsid w:val="00B73263"/>
    <w:rsid w:val="00BF538F"/>
    <w:rsid w:val="00C03FA5"/>
    <w:rsid w:val="00C06A60"/>
    <w:rsid w:val="00C63B9E"/>
    <w:rsid w:val="00C96278"/>
    <w:rsid w:val="00CF456D"/>
    <w:rsid w:val="00D02CDA"/>
    <w:rsid w:val="00D81B99"/>
    <w:rsid w:val="00D911A9"/>
    <w:rsid w:val="00DC2341"/>
    <w:rsid w:val="00DC2ABE"/>
    <w:rsid w:val="00DC63CF"/>
    <w:rsid w:val="00DD7D1C"/>
    <w:rsid w:val="00DE3840"/>
    <w:rsid w:val="00DF7272"/>
    <w:rsid w:val="00E507F8"/>
    <w:rsid w:val="00E560A1"/>
    <w:rsid w:val="00E80C25"/>
    <w:rsid w:val="00E93ECC"/>
    <w:rsid w:val="00EB09E5"/>
    <w:rsid w:val="00ED4668"/>
    <w:rsid w:val="00F172ED"/>
    <w:rsid w:val="00F424B2"/>
    <w:rsid w:val="00F445F9"/>
    <w:rsid w:val="00F47C6E"/>
    <w:rsid w:val="00F93928"/>
    <w:rsid w:val="00FA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681C9343"/>
  <w14:defaultImageDpi w14:val="300"/>
  <w15:docId w15:val="{0B78E4F4-63A3-B94F-AED4-57802AAAE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652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16527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1652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16527"/>
    <w:rPr>
      <w:lang w:eastAsia="en-US"/>
    </w:rPr>
  </w:style>
  <w:style w:type="table" w:styleId="TableGrid">
    <w:name w:val="Table Grid"/>
    <w:basedOn w:val="TableNormal"/>
    <w:uiPriority w:val="59"/>
    <w:rsid w:val="00216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6D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D8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unhideWhenUsed/>
    <w:rsid w:val="003F7C3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52A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2A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app.leg.wa.gov/rcw/default.aspx?cite=28A.700.040" TargetMode="External"/><Relationship Id="rId18" Type="http://schemas.openxmlformats.org/officeDocument/2006/relationships/hyperlink" Target="https://app.leg.wa.gov/RCW/default.aspx?cite=28A.700.010" TargetMode="External"/><Relationship Id="rId26" Type="http://schemas.openxmlformats.org/officeDocument/2006/relationships/glossaryDocument" Target="glossary/document.xml"/><Relationship Id="rId3" Type="http://schemas.openxmlformats.org/officeDocument/2006/relationships/settings" Target="settings.xml"/><Relationship Id="rId21" Type="http://schemas.openxmlformats.org/officeDocument/2006/relationships/hyperlink" Target="https://app.leg.wa.gov/rcw/default.aspx?cite=28A.700.060" TargetMode="External"/><Relationship Id="rId7" Type="http://schemas.openxmlformats.org/officeDocument/2006/relationships/header" Target="header1.xml"/><Relationship Id="rId12" Type="http://schemas.openxmlformats.org/officeDocument/2006/relationships/hyperlink" Target="https://app.leg.wa.gov/rcw/default.aspx?cite=28A.700.010" TargetMode="External"/><Relationship Id="rId17" Type="http://schemas.openxmlformats.org/officeDocument/2006/relationships/hyperlink" Target="file:///C:\Users\teri.lee\Desktop\CTE%20ADA\RCW%2028A.700.010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app.leg.wa.gov/rcw/default.aspx?cite=28A.700.010" TargetMode="External"/><Relationship Id="rId20" Type="http://schemas.openxmlformats.org/officeDocument/2006/relationships/hyperlink" Target="https://app.leg.wa.gov/rcw/default.aspx?cite=28A.700.02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app.leg.wa.gov/RCW/default.aspx?cite=28A.700.010" TargetMode="External"/><Relationship Id="rId24" Type="http://schemas.openxmlformats.org/officeDocument/2006/relationships/hyperlink" Target="https://app.leg.wa.gov/Rcw/default.aspx?cite=28A.700.005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app.leg.wa.gov/rcw/default.aspx?cite=28A.700.010" TargetMode="External"/><Relationship Id="rId23" Type="http://schemas.openxmlformats.org/officeDocument/2006/relationships/hyperlink" Target="https://app.leg.wa.gov/rcw/default.aspx?cite=28A.700.020" TargetMode="External"/><Relationship Id="rId10" Type="http://schemas.openxmlformats.org/officeDocument/2006/relationships/hyperlink" Target="https://app.leg.wa.gov/rcw/default.aspx?cite=28A.700.010" TargetMode="External"/><Relationship Id="rId19" Type="http://schemas.openxmlformats.org/officeDocument/2006/relationships/hyperlink" Target="https://app.leg.wa.gov/rcw/default.aspx?cite=28A.700.0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pps.leg.wa.gov/wac/default.aspx?cite=181-77-014" TargetMode="External"/><Relationship Id="rId14" Type="http://schemas.openxmlformats.org/officeDocument/2006/relationships/hyperlink" Target="https://app.leg.wa.gov/rcw/default.aspx?cite=28A.700.010" TargetMode="External"/><Relationship Id="rId22" Type="http://schemas.openxmlformats.org/officeDocument/2006/relationships/hyperlink" Target="https://app.leg.wa.gov/RCW/default.aspx?cite=28A.700.010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8321BA9A1B94D1DABA63D31D1618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E1D05-BDA4-44ED-A63D-EB7B4DE62115}"/>
      </w:docPartPr>
      <w:docPartBody>
        <w:p w:rsidR="006708B6" w:rsidRDefault="00DA42BC" w:rsidP="00DA42BC">
          <w:pPr>
            <w:pStyle w:val="48321BA9A1B94D1DABA63D31D1618439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EF9203E0314848AA63539C670EE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FD7A8-32A0-403A-80BF-730615CCD39D}"/>
      </w:docPartPr>
      <w:docPartBody>
        <w:p w:rsidR="006708B6" w:rsidRDefault="00DA42BC" w:rsidP="00DA42BC">
          <w:pPr>
            <w:pStyle w:val="90EF9203E0314848AA63539C670EE985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AB175101E94F3293AC2FA736073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FAB51-743A-4C42-BBE2-215F0FFA0C56}"/>
      </w:docPartPr>
      <w:docPartBody>
        <w:p w:rsidR="006708B6" w:rsidRDefault="00DA42BC" w:rsidP="00DA42BC">
          <w:pPr>
            <w:pStyle w:val="42AB175101E94F3293AC2FA7360730E7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8003D586074E82B1248B78ED31A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4622B-9A07-4445-BBA4-7F89FEBDF8AC}"/>
      </w:docPartPr>
      <w:docPartBody>
        <w:p w:rsidR="006708B6" w:rsidRDefault="00DA42BC" w:rsidP="00DA42BC">
          <w:pPr>
            <w:pStyle w:val="168003D586074E82B1248B78ED31A06E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89C47E89824C7FBAA5E018A5BAB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1D914-B6C6-407D-8129-D6EAB6C1DFEB}"/>
      </w:docPartPr>
      <w:docPartBody>
        <w:p w:rsidR="006708B6" w:rsidRDefault="00DA42BC" w:rsidP="00DA42BC">
          <w:pPr>
            <w:pStyle w:val="4189C47E89824C7FBAA5E018A5BABE0A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F99AB2A55841758378E7CD552B8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58013-11C7-4D62-97ED-260146074016}"/>
      </w:docPartPr>
      <w:docPartBody>
        <w:p w:rsidR="006708B6" w:rsidRDefault="00DA42BC" w:rsidP="00DA42BC">
          <w:pPr>
            <w:pStyle w:val="83F99AB2A55841758378E7CD552B8B1F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FA581546C34AFAA7579E9AFA11C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0A37F-3B8C-4F1B-B50C-FB269894E2F3}"/>
      </w:docPartPr>
      <w:docPartBody>
        <w:p w:rsidR="006708B6" w:rsidRDefault="00DA42BC" w:rsidP="00DA42BC">
          <w:pPr>
            <w:pStyle w:val="DBFA581546C34AFAA7579E9AFA11CDFB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3B2A9C941B44CE90D27452C47D3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8F8A3-82F2-449A-9578-536D897F1993}"/>
      </w:docPartPr>
      <w:docPartBody>
        <w:p w:rsidR="006708B6" w:rsidRDefault="00DA42BC" w:rsidP="00DA42BC">
          <w:pPr>
            <w:pStyle w:val="E93B2A9C941B44CE90D27452C47D34AC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8AF7806D71457FB61943E1D0370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CD4C4-4733-4AB8-BF4B-2987001B58F2}"/>
      </w:docPartPr>
      <w:docPartBody>
        <w:p w:rsidR="006708B6" w:rsidRDefault="00DA42BC" w:rsidP="00DA42BC">
          <w:pPr>
            <w:pStyle w:val="298AF7806D71457FB61943E1D03702B8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8FD23546E41F084B3078DD3E10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3E812-0152-4EF7-9509-38F46B77708B}"/>
      </w:docPartPr>
      <w:docPartBody>
        <w:p w:rsidR="006708B6" w:rsidRDefault="00DA42BC" w:rsidP="00DA42BC">
          <w:pPr>
            <w:pStyle w:val="AA78FD23546E41F084B3078DD3E1035B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F6AD9132444C87A7CD61BF6B5FE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22EDB-851B-46D7-B906-3D6C0D507261}"/>
      </w:docPartPr>
      <w:docPartBody>
        <w:p w:rsidR="006708B6" w:rsidRDefault="00DA42BC" w:rsidP="00DA42BC">
          <w:pPr>
            <w:pStyle w:val="DAF6AD9132444C87A7CD61BF6B5FE216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570FF9CA3944E0AD17E7D1A3FFF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365AA-64E5-4900-B25F-5F3A40033D98}"/>
      </w:docPartPr>
      <w:docPartBody>
        <w:p w:rsidR="006708B6" w:rsidRDefault="00DA42BC" w:rsidP="00DA42BC">
          <w:pPr>
            <w:pStyle w:val="7C570FF9CA3944E0AD17E7D1A3FFFA03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56B67BADD24B2980EF93F405E67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33125-DB9C-42F6-980A-F64FB16DA791}"/>
      </w:docPartPr>
      <w:docPartBody>
        <w:p w:rsidR="006708B6" w:rsidRDefault="00DA42BC" w:rsidP="00DA42BC">
          <w:pPr>
            <w:pStyle w:val="9656B67BADD24B2980EF93F405E67670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5C9F2C61D141C88765814C1CB5F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3A3BB-FF16-4940-9B91-8ED296067599}"/>
      </w:docPartPr>
      <w:docPartBody>
        <w:p w:rsidR="006708B6" w:rsidRDefault="00DA42BC" w:rsidP="00DA42BC">
          <w:pPr>
            <w:pStyle w:val="2E5C9F2C61D141C88765814C1CB5FA9D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1537631CDD41B7B7C503FDD10BB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7A498-BAE6-444D-B67F-1E32A62499E7}"/>
      </w:docPartPr>
      <w:docPartBody>
        <w:p w:rsidR="006708B6" w:rsidRDefault="00DA42BC" w:rsidP="00DA42BC">
          <w:pPr>
            <w:pStyle w:val="5B1537631CDD41B7B7C503FDD10BB0F4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E06C9D2C05432994104CDB76E4D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96B14-2BBF-4895-9F9B-3D56E50D829D}"/>
      </w:docPartPr>
      <w:docPartBody>
        <w:p w:rsidR="006708B6" w:rsidRDefault="00DA42BC" w:rsidP="00DA42BC">
          <w:pPr>
            <w:pStyle w:val="FDE06C9D2C05432994104CDB76E4DA66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0C68A6C07F482A9CA7EECD475D2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23145-73A1-43CA-A324-F3366C514CD4}"/>
      </w:docPartPr>
      <w:docPartBody>
        <w:p w:rsidR="006708B6" w:rsidRDefault="00DA42BC" w:rsidP="00DA42BC">
          <w:pPr>
            <w:pStyle w:val="E10C68A6C07F482A9CA7EECD475D2211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FD0A8C50174878B597836525913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9A367-C978-48FC-87F0-4E5449842DD0}"/>
      </w:docPartPr>
      <w:docPartBody>
        <w:p w:rsidR="006708B6" w:rsidRDefault="00DA42BC" w:rsidP="00DA42BC">
          <w:pPr>
            <w:pStyle w:val="C1FD0A8C50174878B59783652591375D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4DDAAA96A947E8A2360F747EBA7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F7D0D-CD2E-46C1-8E6A-75CA10638CF4}"/>
      </w:docPartPr>
      <w:docPartBody>
        <w:p w:rsidR="006708B6" w:rsidRDefault="00DA42BC" w:rsidP="00DA42BC">
          <w:pPr>
            <w:pStyle w:val="754DDAAA96A947E8A2360F747EBA7E2A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EA6AFEC5F64471AAB6AB3198C7B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B0727-92D3-4D42-A21D-AD4192F0314A}"/>
      </w:docPartPr>
      <w:docPartBody>
        <w:p w:rsidR="006708B6" w:rsidRDefault="00DA42BC" w:rsidP="00DA42BC">
          <w:pPr>
            <w:pStyle w:val="2FEA6AFEC5F64471AAB6AB3198C7B0F5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7810D7359F4693B8E50329464BA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43626-6FF5-4199-9873-BBF10104E946}"/>
      </w:docPartPr>
      <w:docPartBody>
        <w:p w:rsidR="006708B6" w:rsidRDefault="00DA42BC" w:rsidP="00DA42BC">
          <w:pPr>
            <w:pStyle w:val="0B7810D7359F4693B8E50329464BAB36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9703FEAA754AC2BA03811FDC6A5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CF0F5-24BF-4078-9063-33D3D3DFBCAC}"/>
      </w:docPartPr>
      <w:docPartBody>
        <w:p w:rsidR="006708B6" w:rsidRDefault="00DA42BC" w:rsidP="00DA42BC">
          <w:pPr>
            <w:pStyle w:val="349703FEAA754AC2BA03811FDC6A5F2B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5B8F78B00E4FD48A50BA84BB9C5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18F23-D0C9-4427-9170-4AC150135621}"/>
      </w:docPartPr>
      <w:docPartBody>
        <w:p w:rsidR="006708B6" w:rsidRDefault="00DA42BC" w:rsidP="00DA42BC">
          <w:pPr>
            <w:pStyle w:val="4C5B8F78B00E4FD48A50BA84BB9C5620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53C2822C8C4F108BC6F55172C1F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58564-11F9-426D-8D3B-EFDDD891B641}"/>
      </w:docPartPr>
      <w:docPartBody>
        <w:p w:rsidR="006708B6" w:rsidRDefault="00DA42BC" w:rsidP="00DA42BC">
          <w:pPr>
            <w:pStyle w:val="2053C2822C8C4F108BC6F55172C1FFA5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D141721E634C649113126407DBD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7D2C0-51F7-4982-A14D-40B6719E4AA8}"/>
      </w:docPartPr>
      <w:docPartBody>
        <w:p w:rsidR="006708B6" w:rsidRDefault="00DA42BC" w:rsidP="00DA42BC">
          <w:pPr>
            <w:pStyle w:val="1ED141721E634C649113126407DBDAE0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FB1D48A929416C82F74F1FFFC60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EA28E-CF99-4627-AD31-CE0EB26A4CB6}"/>
      </w:docPartPr>
      <w:docPartBody>
        <w:p w:rsidR="006708B6" w:rsidRDefault="00DA42BC" w:rsidP="00DA42BC">
          <w:pPr>
            <w:pStyle w:val="4DFB1D48A929416C82F74F1FFFC60A6A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72DF3926354A3487FEDAEA40366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2519D-12F8-4DD1-B908-8A72AC9676FC}"/>
      </w:docPartPr>
      <w:docPartBody>
        <w:p w:rsidR="006708B6" w:rsidRDefault="00DA42BC" w:rsidP="00DA42BC">
          <w:pPr>
            <w:pStyle w:val="7372DF3926354A3487FEDAEA40366564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937DD71D2142648C4C40F3348C6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D9903-85C2-4781-B6D5-550A41B19D85}"/>
      </w:docPartPr>
      <w:docPartBody>
        <w:p w:rsidR="006708B6" w:rsidRDefault="00DA42BC" w:rsidP="00DA42BC">
          <w:pPr>
            <w:pStyle w:val="29937DD71D2142648C4C40F3348C6679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44A3D1D8714AD786CCF2C27CBD9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08749-C8D9-4D09-8F3F-1666614A9B0A}"/>
      </w:docPartPr>
      <w:docPartBody>
        <w:p w:rsidR="006708B6" w:rsidRDefault="00DA42BC" w:rsidP="00DA42BC">
          <w:pPr>
            <w:pStyle w:val="E444A3D1D8714AD786CCF2C27CBD96B6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609C5CB5144AC1A88476F1C0990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30B77-86A5-4C0F-B12E-90B6BAE47B6D}"/>
      </w:docPartPr>
      <w:docPartBody>
        <w:p w:rsidR="006708B6" w:rsidRDefault="00DA42BC" w:rsidP="00DA42BC">
          <w:pPr>
            <w:pStyle w:val="3F609C5CB5144AC1A88476F1C0990C97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12A4CCC1FC48F3BC60A85E92F8C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B68A8-3FE8-4A96-8CF1-17888565B26B}"/>
      </w:docPartPr>
      <w:docPartBody>
        <w:p w:rsidR="006708B6" w:rsidRDefault="00DA42BC" w:rsidP="00DA42BC">
          <w:pPr>
            <w:pStyle w:val="AA12A4CCC1FC48F3BC60A85E92F8CB4C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77062429DE494CBD54ECEC82D21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F8D5B-C883-4834-94C0-5C6F819C27B0}"/>
      </w:docPartPr>
      <w:docPartBody>
        <w:p w:rsidR="006708B6" w:rsidRDefault="00DA42BC" w:rsidP="00DA42BC">
          <w:pPr>
            <w:pStyle w:val="3877062429DE494CBD54ECEC82D21408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5F46D8DA4C48869ED7EC7D3EA62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95E04-2C16-4133-99B3-8F8980A04E30}"/>
      </w:docPartPr>
      <w:docPartBody>
        <w:p w:rsidR="006708B6" w:rsidRDefault="00DA42BC" w:rsidP="00DA42BC">
          <w:pPr>
            <w:pStyle w:val="775F46D8DA4C48869ED7EC7D3EA62F2B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EFCCFD97F74792AA48E7A9066CC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18809-6FD4-465B-9732-78F31014E2CC}"/>
      </w:docPartPr>
      <w:docPartBody>
        <w:p w:rsidR="006708B6" w:rsidRDefault="00DA42BC" w:rsidP="00DA42BC">
          <w:pPr>
            <w:pStyle w:val="A6EFCCFD97F74792AA48E7A9066CC6DB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EC17BBB15141C399C382C24EB99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83964-4FB2-4AAA-A9C4-3A78292D1AB2}"/>
      </w:docPartPr>
      <w:docPartBody>
        <w:p w:rsidR="006708B6" w:rsidRDefault="00DA42BC" w:rsidP="00DA42BC">
          <w:pPr>
            <w:pStyle w:val="DCEC17BBB15141C399C382C24EB99E40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394A13A8504FDFAF45631975CE1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C5CD6-704B-4047-A35E-11E39937BCD3}"/>
      </w:docPartPr>
      <w:docPartBody>
        <w:p w:rsidR="006708B6" w:rsidRDefault="00DA42BC" w:rsidP="00DA42BC">
          <w:pPr>
            <w:pStyle w:val="86394A13A8504FDFAF45631975CE18F1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6F70AA58A3447AACCABE0226A9C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AAF26-2926-430D-A4C1-0F176013BF8A}"/>
      </w:docPartPr>
      <w:docPartBody>
        <w:p w:rsidR="006708B6" w:rsidRDefault="00DA42BC" w:rsidP="00DA42BC">
          <w:pPr>
            <w:pStyle w:val="446F70AA58A3447AACCABE0226A9C188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08D633B72948D8A2EAE64FB3179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D5DFB-C152-424E-8D21-6395209FE7ED}"/>
      </w:docPartPr>
      <w:docPartBody>
        <w:p w:rsidR="006708B6" w:rsidRDefault="00DA42BC" w:rsidP="00DA42BC">
          <w:pPr>
            <w:pStyle w:val="5808D633B72948D8A2EAE64FB3179264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7CFC53E00D468C9F908D2593724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73621-1425-4671-944B-A1829350E77F}"/>
      </w:docPartPr>
      <w:docPartBody>
        <w:p w:rsidR="006708B6" w:rsidRDefault="00DA42BC" w:rsidP="00DA42BC">
          <w:pPr>
            <w:pStyle w:val="097CFC53E00D468C9F908D25937248F7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1E3FFEA2104C6782F21F7CCD830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4AB84-953B-47F8-8389-72AF379BEB5E}"/>
      </w:docPartPr>
      <w:docPartBody>
        <w:p w:rsidR="006708B6" w:rsidRDefault="00DA42BC" w:rsidP="00DA42BC">
          <w:pPr>
            <w:pStyle w:val="F31E3FFEA2104C6782F21F7CCD830E54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56EA21B5FD467B9CE342C23C677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585BF-7C6C-4CEA-8DB9-1B39E7835D5B}"/>
      </w:docPartPr>
      <w:docPartBody>
        <w:p w:rsidR="006708B6" w:rsidRDefault="00DA42BC" w:rsidP="00DA42BC">
          <w:pPr>
            <w:pStyle w:val="B056EA21B5FD467B9CE342C23C677372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B058158961413D960159B137B27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ECA9C-CBD5-42FB-988C-5ED50DF0397F}"/>
      </w:docPartPr>
      <w:docPartBody>
        <w:p w:rsidR="006708B6" w:rsidRDefault="00DA42BC" w:rsidP="00DA42BC">
          <w:pPr>
            <w:pStyle w:val="30B058158961413D960159B137B277AE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52C493BDA64549B566D8E2CBCC4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F35E3-5269-4CEB-8B8E-4B199BD8D4F0}"/>
      </w:docPartPr>
      <w:docPartBody>
        <w:p w:rsidR="006708B6" w:rsidRDefault="00DA42BC" w:rsidP="00DA42BC">
          <w:pPr>
            <w:pStyle w:val="BD52C493BDA64549B566D8E2CBCC4A90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A0BD6BA7004648B64F1B7DCAFC5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739F1-FC46-4CD9-A00F-AA774A6599C1}"/>
      </w:docPartPr>
      <w:docPartBody>
        <w:p w:rsidR="006708B6" w:rsidRDefault="00DA42BC" w:rsidP="00DA42BC">
          <w:pPr>
            <w:pStyle w:val="A7A0BD6BA7004648B64F1B7DCAFC54A0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9990D5A5AF45E6BEA3FCADB2CFE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0F913-0278-463A-AC0F-9611FF6673A9}"/>
      </w:docPartPr>
      <w:docPartBody>
        <w:p w:rsidR="006708B6" w:rsidRDefault="00DA42BC" w:rsidP="00DA42BC">
          <w:pPr>
            <w:pStyle w:val="D19990D5A5AF45E6BEA3FCADB2CFEEE4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B8635767C3476D8B170107FC672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F59A1-BD82-4DE7-BDE1-907043281970}"/>
      </w:docPartPr>
      <w:docPartBody>
        <w:p w:rsidR="006708B6" w:rsidRDefault="00DA42BC" w:rsidP="00DA42BC">
          <w:pPr>
            <w:pStyle w:val="3EB8635767C3476D8B170107FC672327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C9A1094BA14609AD4F3641753FC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8F2E7-8E9E-4C1F-8728-93025DCD3707}"/>
      </w:docPartPr>
      <w:docPartBody>
        <w:p w:rsidR="006708B6" w:rsidRDefault="00DA42BC" w:rsidP="00DA42BC">
          <w:pPr>
            <w:pStyle w:val="5DC9A1094BA14609AD4F3641753FC4BE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B4D7541E344C88B589DF269DFEC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BE9CB-4B3B-4EDD-A12D-FF27CDA9231F}"/>
      </w:docPartPr>
      <w:docPartBody>
        <w:p w:rsidR="006708B6" w:rsidRDefault="00DA42BC" w:rsidP="00DA42BC">
          <w:pPr>
            <w:pStyle w:val="2FB4D7541E344C88B589DF269DFECD23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E3B35B8D76404991EF5DBCB26C0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E646F-D02A-4086-8825-73F68833BB5A}"/>
      </w:docPartPr>
      <w:docPartBody>
        <w:p w:rsidR="006708B6" w:rsidRDefault="00DA42BC" w:rsidP="00DA42BC">
          <w:pPr>
            <w:pStyle w:val="4AE3B35B8D76404991EF5DBCB26C0D7E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C59123CE114D10B7F38B1393B75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D06B1-B848-4ACD-A61C-0100E3FAA764}"/>
      </w:docPartPr>
      <w:docPartBody>
        <w:p w:rsidR="006708B6" w:rsidRDefault="00DA42BC" w:rsidP="00DA42BC">
          <w:pPr>
            <w:pStyle w:val="89C59123CE114D10B7F38B1393B752C7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CB47FCA011449891E7C62F3F067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C40FD-3EBD-4BC8-B6A7-1CCEED31F695}"/>
      </w:docPartPr>
      <w:docPartBody>
        <w:p w:rsidR="006708B6" w:rsidRDefault="00DA42BC" w:rsidP="00DA42BC">
          <w:pPr>
            <w:pStyle w:val="A7CB47FCA011449891E7C62F3F067BD7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F1FC9629834EA19F19CF9A82D96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E5615-1CBF-45F6-B1E3-CCA9E0C12E0A}"/>
      </w:docPartPr>
      <w:docPartBody>
        <w:p w:rsidR="006708B6" w:rsidRDefault="00DA42BC" w:rsidP="00DA42BC">
          <w:pPr>
            <w:pStyle w:val="66F1FC9629834EA19F19CF9A82D96AC5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50D2766B76472CA69B4FE760572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392A8-EAC0-47AA-95B3-7C8F58868C1A}"/>
      </w:docPartPr>
      <w:docPartBody>
        <w:p w:rsidR="006708B6" w:rsidRDefault="00DA42BC" w:rsidP="00DA42BC">
          <w:pPr>
            <w:pStyle w:val="0D50D2766B76472CA69B4FE760572767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CF46DD94004EF79D0FD960B9461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01DEB-9F28-46A2-AFBD-B750856E60AC}"/>
      </w:docPartPr>
      <w:docPartBody>
        <w:p w:rsidR="006708B6" w:rsidRDefault="00DA42BC" w:rsidP="00DA42BC">
          <w:pPr>
            <w:pStyle w:val="FDCF46DD94004EF79D0FD960B94614EB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D45531E8B34ACB9DB2D3B58A5D9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E5FBF-69B0-4E76-AFB4-85BFF0E1E83B}"/>
      </w:docPartPr>
      <w:docPartBody>
        <w:p w:rsidR="006708B6" w:rsidRDefault="00DA42BC" w:rsidP="00DA42BC">
          <w:pPr>
            <w:pStyle w:val="64D45531E8B34ACB9DB2D3B58A5D91F0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632F62D83C416DA4F914120964C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F50B0-8D8B-451B-977F-B55D3D204A24}"/>
      </w:docPartPr>
      <w:docPartBody>
        <w:p w:rsidR="006708B6" w:rsidRDefault="00DA42BC" w:rsidP="00DA42BC">
          <w:pPr>
            <w:pStyle w:val="28632F62D83C416DA4F914120964C1DA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8B32041AB44B039EF7C09625FB3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4FE73-1B6B-4A73-9D9C-22B2F7B12E0E}"/>
      </w:docPartPr>
      <w:docPartBody>
        <w:p w:rsidR="006708B6" w:rsidRDefault="00DA42BC" w:rsidP="00DA42BC">
          <w:pPr>
            <w:pStyle w:val="718B32041AB44B039EF7C09625FB35E9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4BBE527DBF4412ADD433C5A6761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4F77E-1487-4A4B-97BB-B929E92A5F0C}"/>
      </w:docPartPr>
      <w:docPartBody>
        <w:p w:rsidR="006708B6" w:rsidRDefault="00DA42BC" w:rsidP="00DA42BC">
          <w:pPr>
            <w:pStyle w:val="684BBE527DBF4412ADD433C5A6761E98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57849FC3EC49C9AA4B063470F2F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18176-D7C6-49CB-8DD1-22B1C4CCAE16}"/>
      </w:docPartPr>
      <w:docPartBody>
        <w:p w:rsidR="006708B6" w:rsidRDefault="00DA42BC" w:rsidP="00DA42BC">
          <w:pPr>
            <w:pStyle w:val="BE57849FC3EC49C9AA4B063470F2F28D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EBACEBA96F459E93F1105DCD9E9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0A4E7-2365-4919-BFAF-42A6368B11EE}"/>
      </w:docPartPr>
      <w:docPartBody>
        <w:p w:rsidR="006708B6" w:rsidRDefault="00DA42BC" w:rsidP="00DA42BC">
          <w:pPr>
            <w:pStyle w:val="8DEBACEBA96F459E93F1105DCD9E906F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8346C1EC73418BAEA51112AA266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6E3BB-330A-4E7D-9853-65C5B0CF4D2A}"/>
      </w:docPartPr>
      <w:docPartBody>
        <w:p w:rsidR="0014509A" w:rsidRDefault="00DA42BC" w:rsidP="00DA42BC">
          <w:pPr>
            <w:pStyle w:val="048346C1EC73418BAEA51112AA2667C3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B4DF38B40044E997C4088E7A664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748DA-C786-4198-BF4F-AC2FF1DF9AEC}"/>
      </w:docPartPr>
      <w:docPartBody>
        <w:p w:rsidR="00651B64" w:rsidRDefault="003B0634" w:rsidP="003B0634">
          <w:pPr>
            <w:pStyle w:val="DFB4DF38B40044E997C4088E7A6642FE"/>
          </w:pPr>
          <w:r>
            <w:rPr>
              <w:rStyle w:val="PlaceholderText"/>
            </w:rPr>
            <w:t>Type District Name here</w:t>
          </w:r>
          <w:r w:rsidRPr="00A96B3C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C73"/>
    <w:rsid w:val="000A3FCB"/>
    <w:rsid w:val="001361FD"/>
    <w:rsid w:val="0014509A"/>
    <w:rsid w:val="002564A6"/>
    <w:rsid w:val="003B0634"/>
    <w:rsid w:val="00423A00"/>
    <w:rsid w:val="00562D0A"/>
    <w:rsid w:val="005F3AF6"/>
    <w:rsid w:val="00651B64"/>
    <w:rsid w:val="006708B6"/>
    <w:rsid w:val="0072114F"/>
    <w:rsid w:val="00737331"/>
    <w:rsid w:val="00950272"/>
    <w:rsid w:val="009776AF"/>
    <w:rsid w:val="009F707D"/>
    <w:rsid w:val="00A856F1"/>
    <w:rsid w:val="00CD6C73"/>
    <w:rsid w:val="00D2003F"/>
    <w:rsid w:val="00D32AB1"/>
    <w:rsid w:val="00D36EF3"/>
    <w:rsid w:val="00D62A3C"/>
    <w:rsid w:val="00DA42BC"/>
    <w:rsid w:val="00E4743C"/>
    <w:rsid w:val="00FB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3B0634"/>
    <w:rPr>
      <w:color w:val="808080"/>
    </w:rPr>
  </w:style>
  <w:style w:type="paragraph" w:customStyle="1" w:styleId="0B7810D7359F4693B8E50329464BAB361">
    <w:name w:val="0B7810D7359F4693B8E50329464BAB36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349703FEAA754AC2BA03811FDC6A5F2B1">
    <w:name w:val="349703FEAA754AC2BA03811FDC6A5F2B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4C5B8F78B00E4FD48A50BA84BB9C56201">
    <w:name w:val="4C5B8F78B00E4FD48A50BA84BB9C5620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053C2822C8C4F108BC6F55172C1FFA51">
    <w:name w:val="2053C2822C8C4F108BC6F55172C1FFA5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ED141721E634C649113126407DBDAE01">
    <w:name w:val="1ED141721E634C649113126407DBDAE0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4DFB1D48A929416C82F74F1FFFC60A6A1">
    <w:name w:val="4DFB1D48A929416C82F74F1FFFC60A6A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372DF3926354A3487FEDAEA403665641">
    <w:name w:val="7372DF3926354A3487FEDAEA40366564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9937DD71D2142648C4C40F3348C66791">
    <w:name w:val="29937DD71D2142648C4C40F3348C6679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E444A3D1D8714AD786CCF2C27CBD96B61">
    <w:name w:val="E444A3D1D8714AD786CCF2C27CBD96B6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3F609C5CB5144AC1A88476F1C0990C971">
    <w:name w:val="3F609C5CB5144AC1A88476F1C0990C97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A12A4CCC1FC48F3BC60A85E92F8CB4C1">
    <w:name w:val="AA12A4CCC1FC48F3BC60A85E92F8CB4C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3877062429DE494CBD54ECEC82D214081">
    <w:name w:val="3877062429DE494CBD54ECEC82D21408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75F46D8DA4C48869ED7EC7D3EA62F2B1">
    <w:name w:val="775F46D8DA4C48869ED7EC7D3EA62F2B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6EFCCFD97F74792AA48E7A9066CC6DB1">
    <w:name w:val="A6EFCCFD97F74792AA48E7A9066CC6DB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CEC17BBB15141C399C382C24EB99E401">
    <w:name w:val="DCEC17BBB15141C399C382C24EB99E40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6394A13A8504FDFAF45631975CE18F11">
    <w:name w:val="86394A13A8504FDFAF45631975CE18F1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446F70AA58A3447AACCABE0226A9C1881">
    <w:name w:val="446F70AA58A3447AACCABE0226A9C188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5808D633B72948D8A2EAE64FB31792641">
    <w:name w:val="5808D633B72948D8A2EAE64FB3179264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097CFC53E00D468C9F908D25937248F71">
    <w:name w:val="097CFC53E00D468C9F908D25937248F7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31E3FFEA2104C6782F21F7CCD830E541">
    <w:name w:val="F31E3FFEA2104C6782F21F7CCD830E54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056EA21B5FD467B9CE342C23C6773721">
    <w:name w:val="B056EA21B5FD467B9CE342C23C677372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30B058158961413D960159B137B277AE1">
    <w:name w:val="30B058158961413D960159B137B277AE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D52C493BDA64549B566D8E2CBCC4A901">
    <w:name w:val="BD52C493BDA64549B566D8E2CBCC4A90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7A0BD6BA7004648B64F1B7DCAFC54A01">
    <w:name w:val="A7A0BD6BA7004648B64F1B7DCAFC54A0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19990D5A5AF45E6BEA3FCADB2CFEEE41">
    <w:name w:val="D19990D5A5AF45E6BEA3FCADB2CFEEE4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3EB8635767C3476D8B170107FC6723271">
    <w:name w:val="3EB8635767C3476D8B170107FC672327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5DC9A1094BA14609AD4F3641753FC4BE1">
    <w:name w:val="5DC9A1094BA14609AD4F3641753FC4BE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FB4D7541E344C88B589DF269DFECD231">
    <w:name w:val="2FB4D7541E344C88B589DF269DFECD23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4AE3B35B8D76404991EF5DBCB26C0D7E1">
    <w:name w:val="4AE3B35B8D76404991EF5DBCB26C0D7E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9C59123CE114D10B7F38B1393B752C71">
    <w:name w:val="89C59123CE114D10B7F38B1393B752C7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7CB47FCA011449891E7C62F3F067BD71">
    <w:name w:val="A7CB47FCA011449891E7C62F3F067BD7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66F1FC9629834EA19F19CF9A82D96AC51">
    <w:name w:val="66F1FC9629834EA19F19CF9A82D96AC5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48321BA9A1B94D1DABA63D31D16184391">
    <w:name w:val="48321BA9A1B94D1DABA63D31D1618439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0EF9203E0314848AA63539C670EE9851">
    <w:name w:val="90EF9203E0314848AA63539C670EE985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42AB175101E94F3293AC2FA7360730E71">
    <w:name w:val="42AB175101E94F3293AC2FA7360730E7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68003D586074E82B1248B78ED31A06E1">
    <w:name w:val="168003D586074E82B1248B78ED31A06E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4189C47E89824C7FBAA5E018A5BABE0A1">
    <w:name w:val="4189C47E89824C7FBAA5E018A5BABE0A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3F99AB2A55841758378E7CD552B8B1F1">
    <w:name w:val="83F99AB2A55841758378E7CD552B8B1F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BFA581546C34AFAA7579E9AFA11CDFB1">
    <w:name w:val="DBFA581546C34AFAA7579E9AFA11CDFB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E93B2A9C941B44CE90D27452C47D34AC1">
    <w:name w:val="E93B2A9C941B44CE90D27452C47D34AC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98AF7806D71457FB61943E1D03702B81">
    <w:name w:val="298AF7806D71457FB61943E1D03702B8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A78FD23546E41F084B3078DD3E1035B1">
    <w:name w:val="AA78FD23546E41F084B3078DD3E1035B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AF6AD9132444C87A7CD61BF6B5FE2161">
    <w:name w:val="DAF6AD9132444C87A7CD61BF6B5FE216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C570FF9CA3944E0AD17E7D1A3FFFA031">
    <w:name w:val="7C570FF9CA3944E0AD17E7D1A3FFFA03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656B67BADD24B2980EF93F405E676701">
    <w:name w:val="9656B67BADD24B2980EF93F405E67670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E5C9F2C61D141C88765814C1CB5FA9D1">
    <w:name w:val="2E5C9F2C61D141C88765814C1CB5FA9D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5B1537631CDD41B7B7C503FDD10BB0F41">
    <w:name w:val="5B1537631CDD41B7B7C503FDD10BB0F4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DE06C9D2C05432994104CDB76E4DA661">
    <w:name w:val="FDE06C9D2C05432994104CDB76E4DA66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E10C68A6C07F482A9CA7EECD475D22111">
    <w:name w:val="E10C68A6C07F482A9CA7EECD475D2211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1FD0A8C50174878B59783652591375D1">
    <w:name w:val="C1FD0A8C50174878B59783652591375D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54DDAAA96A947E8A2360F747EBA7E2A1">
    <w:name w:val="754DDAAA96A947E8A2360F747EBA7E2A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FEA6AFEC5F64471AAB6AB3198C7B0F51">
    <w:name w:val="2FEA6AFEC5F64471AAB6AB3198C7B0F5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0D50D2766B76472CA69B4FE7605727671">
    <w:name w:val="0D50D2766B76472CA69B4FE760572767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DCF46DD94004EF79D0FD960B94614EB1">
    <w:name w:val="FDCF46DD94004EF79D0FD960B94614EB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64D45531E8B34ACB9DB2D3B58A5D91F01">
    <w:name w:val="64D45531E8B34ACB9DB2D3B58A5D91F0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8632F62D83C416DA4F914120964C1DA1">
    <w:name w:val="28632F62D83C416DA4F914120964C1DA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18B32041AB44B039EF7C09625FB35E91">
    <w:name w:val="718B32041AB44B039EF7C09625FB35E9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684BBE527DBF4412ADD433C5A6761E981">
    <w:name w:val="684BBE527DBF4412ADD433C5A6761E98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E57849FC3EC49C9AA4B063470F2F28D1">
    <w:name w:val="BE57849FC3EC49C9AA4B063470F2F28D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DEBACEBA96F459E93F1105DCD9E906F1">
    <w:name w:val="8DEBACEBA96F459E93F1105DCD9E906F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048346C1EC73418BAEA51112AA2667C3">
    <w:name w:val="048346C1EC73418BAEA51112AA2667C3"/>
    <w:rsid w:val="00DA42BC"/>
  </w:style>
  <w:style w:type="paragraph" w:customStyle="1" w:styleId="DFB4DF38B40044E997C4088E7A6642FE">
    <w:name w:val="DFB4DF38B40044E997C4088E7A6642FE"/>
    <w:rsid w:val="003B06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436D1-7FD9-5043-9403-5D13D4B07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27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oreline School District</Company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ne Wachtel</dc:creator>
  <cp:lastModifiedBy>Teri Lee</cp:lastModifiedBy>
  <cp:revision>4</cp:revision>
  <dcterms:created xsi:type="dcterms:W3CDTF">2021-07-16T15:24:00Z</dcterms:created>
  <dcterms:modified xsi:type="dcterms:W3CDTF">2021-08-19T18:22:00Z</dcterms:modified>
</cp:coreProperties>
</file>